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F51" w:rsidRPr="006E558C" w:rsidRDefault="004C358D" w:rsidP="00802F51">
      <w:pPr>
        <w:rPr>
          <w:rFonts w:ascii="Times New Roman" w:eastAsia="Times New Roman" w:hAnsi="Times New Roman" w:cs="Times New Roman"/>
          <w:lang w:val="en-CA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CAAC2C7" wp14:editId="5DFF1905">
                <wp:simplePos x="0" y="0"/>
                <wp:positionH relativeFrom="column">
                  <wp:posOffset>-1307042</wp:posOffset>
                </wp:positionH>
                <wp:positionV relativeFrom="paragraph">
                  <wp:posOffset>3137535</wp:posOffset>
                </wp:positionV>
                <wp:extent cx="4707255" cy="5270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7255" cy="52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47474" w:rsidRPr="00E4037F" w:rsidRDefault="004C358D" w:rsidP="00247474">
                            <w:pPr>
                              <w:jc w:val="center"/>
                              <w:rPr>
                                <w:b/>
                                <w:bCs/>
                                <w:sz w:val="54"/>
                                <w:szCs w:val="54"/>
                                <w:lang w:val="en-CA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54"/>
                                <w:szCs w:val="54"/>
                                <w:lang w:val="en-CA"/>
                              </w:rPr>
                              <w:t>A</w:t>
                            </w:r>
                            <w:r w:rsidR="00247474">
                              <w:rPr>
                                <w:b/>
                                <w:bCs/>
                                <w:sz w:val="54"/>
                                <w:szCs w:val="54"/>
                                <w:lang w:val="en-CA"/>
                              </w:rPr>
                              <w:t>utre</w:t>
                            </w:r>
                            <w:proofErr w:type="spellEnd"/>
                            <w:r w:rsidR="00247474">
                              <w:rPr>
                                <w:b/>
                                <w:bCs/>
                                <w:sz w:val="54"/>
                                <w:szCs w:val="54"/>
                                <w:lang w:val="en-CA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AAC2C7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102.9pt;margin-top:247.05pt;width:370.65pt;height:41.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" filled="f" stroked="f" strokeweight=".5pt">
                <v:textbox>
                  <w:txbxContent>
                    <w:p w:rsidR="00247474" w:rsidRPr="00E4037F" w:rsidRDefault="004C358D" w:rsidP="00247474">
                      <w:pPr>
                        <w:jc w:val="center"/>
                        <w:rPr>
                          <w:b/>
                          <w:bCs/>
                          <w:sz w:val="54"/>
                          <w:szCs w:val="54"/>
                          <w:lang w:val="en-CA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54"/>
                          <w:szCs w:val="54"/>
                          <w:lang w:val="en-CA"/>
                        </w:rPr>
                        <w:t>A</w:t>
                      </w:r>
                      <w:r w:rsidR="00247474">
                        <w:rPr>
                          <w:b/>
                          <w:bCs/>
                          <w:sz w:val="54"/>
                          <w:szCs w:val="54"/>
                          <w:lang w:val="en-CA"/>
                        </w:rPr>
                        <w:t>utre</w:t>
                      </w:r>
                      <w:proofErr w:type="spellEnd"/>
                      <w:r w:rsidR="00247474">
                        <w:rPr>
                          <w:b/>
                          <w:bCs/>
                          <w:sz w:val="54"/>
                          <w:szCs w:val="54"/>
                          <w:lang w:val="en-CA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9E7E967" wp14:editId="10F1E412">
                <wp:simplePos x="0" y="0"/>
                <wp:positionH relativeFrom="column">
                  <wp:posOffset>-1374987</wp:posOffset>
                </wp:positionH>
                <wp:positionV relativeFrom="paragraph">
                  <wp:posOffset>7790180</wp:posOffset>
                </wp:positionV>
                <wp:extent cx="4707255" cy="52705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7255" cy="52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1A8A" w:rsidRPr="00E4037F" w:rsidRDefault="004C358D" w:rsidP="00FE1A8A">
                            <w:pPr>
                              <w:jc w:val="center"/>
                              <w:rPr>
                                <w:b/>
                                <w:bCs/>
                                <w:sz w:val="54"/>
                                <w:szCs w:val="54"/>
                                <w:lang w:val="en-CA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54"/>
                                <w:szCs w:val="54"/>
                                <w:lang w:val="en-CA"/>
                              </w:rPr>
                              <w:t>A</w:t>
                            </w:r>
                            <w:r w:rsidR="00F71DC0">
                              <w:rPr>
                                <w:b/>
                                <w:bCs/>
                                <w:sz w:val="54"/>
                                <w:szCs w:val="54"/>
                                <w:lang w:val="en-CA"/>
                              </w:rPr>
                              <w:t>utre</w:t>
                            </w:r>
                            <w:proofErr w:type="spellEnd"/>
                            <w:r w:rsidR="000B666E">
                              <w:rPr>
                                <w:b/>
                                <w:bCs/>
                                <w:sz w:val="54"/>
                                <w:szCs w:val="54"/>
                                <w:lang w:val="en-CA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E7E967" id="Text Box 50" o:spid="_x0000_s1027" type="#_x0000_t202" style="position:absolute;margin-left:-108.25pt;margin-top:613.4pt;width:370.65pt;height:41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" filled="f" stroked="f" strokeweight=".5pt">
                <v:textbox>
                  <w:txbxContent>
                    <w:p w:rsidR="00FE1A8A" w:rsidRPr="00E4037F" w:rsidRDefault="004C358D" w:rsidP="00FE1A8A">
                      <w:pPr>
                        <w:jc w:val="center"/>
                        <w:rPr>
                          <w:b/>
                          <w:bCs/>
                          <w:sz w:val="54"/>
                          <w:szCs w:val="54"/>
                          <w:lang w:val="en-CA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54"/>
                          <w:szCs w:val="54"/>
                          <w:lang w:val="en-CA"/>
                        </w:rPr>
                        <w:t>A</w:t>
                      </w:r>
                      <w:r w:rsidR="00F71DC0">
                        <w:rPr>
                          <w:b/>
                          <w:bCs/>
                          <w:sz w:val="54"/>
                          <w:szCs w:val="54"/>
                          <w:lang w:val="en-CA"/>
                        </w:rPr>
                        <w:t>utre</w:t>
                      </w:r>
                      <w:proofErr w:type="spellEnd"/>
                      <w:r w:rsidR="000B666E">
                        <w:rPr>
                          <w:b/>
                          <w:bCs/>
                          <w:sz w:val="54"/>
                          <w:szCs w:val="54"/>
                          <w:lang w:val="en-CA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F780DEC" wp14:editId="0BBAD5C1">
                <wp:simplePos x="0" y="0"/>
                <wp:positionH relativeFrom="column">
                  <wp:posOffset>612140</wp:posOffset>
                </wp:positionH>
                <wp:positionV relativeFrom="paragraph">
                  <wp:posOffset>7430558</wp:posOffset>
                </wp:positionV>
                <wp:extent cx="4707467" cy="527050"/>
                <wp:effectExtent l="0" t="0" r="0" b="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7467" cy="52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1DC0" w:rsidRPr="00E4037F" w:rsidRDefault="00F71DC0" w:rsidP="00F71DC0">
                            <w:pPr>
                              <w:jc w:val="center"/>
                              <w:rPr>
                                <w:b/>
                                <w:bCs/>
                                <w:lang w:val="en-CA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lang w:val="en-CA"/>
                              </w:rPr>
                              <w:t>Appartenanc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lang w:val="en-CA"/>
                              </w:rPr>
                              <w:t xml:space="preserve"> polit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780DEC" id="Text Box 102" o:spid="_x0000_s1028" type="#_x0000_t202" style="position:absolute;margin-left:48.2pt;margin-top:585.1pt;width:370.65pt;height:41.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" filled="f" stroked="f" strokeweight=".5pt">
                <v:textbox>
                  <w:txbxContent>
                    <w:p w:rsidR="00F71DC0" w:rsidRPr="00E4037F" w:rsidRDefault="00F71DC0" w:rsidP="00F71DC0">
                      <w:pPr>
                        <w:jc w:val="center"/>
                        <w:rPr>
                          <w:b/>
                          <w:bCs/>
                          <w:lang w:val="en-CA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lang w:val="en-CA"/>
                        </w:rPr>
                        <w:t>Appartenance</w:t>
                      </w:r>
                      <w:proofErr w:type="spellEnd"/>
                      <w:r>
                        <w:rPr>
                          <w:b/>
                          <w:bCs/>
                          <w:lang w:val="en-CA"/>
                        </w:rPr>
                        <w:t xml:space="preserve"> politique</w:t>
                      </w:r>
                    </w:p>
                  </w:txbxContent>
                </v:textbox>
              </v:shape>
            </w:pict>
          </mc:Fallback>
        </mc:AlternateContent>
      </w:r>
      <w:r w:rsidR="00217294" w:rsidRPr="00217294">
        <w:rPr>
          <w:rFonts w:ascii="Times New Roman" w:eastAsia="Times New Roman" w:hAnsi="Times New Roman" w:cs="Times New Roman"/>
          <w:noProof/>
          <w:lang w:val="en-CA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2CA57F6" wp14:editId="679D5DAB">
                <wp:simplePos x="0" y="0"/>
                <wp:positionH relativeFrom="column">
                  <wp:posOffset>390525</wp:posOffset>
                </wp:positionH>
                <wp:positionV relativeFrom="paragraph">
                  <wp:posOffset>7094855</wp:posOffset>
                </wp:positionV>
                <wp:extent cx="2347595" cy="285115"/>
                <wp:effectExtent l="0" t="0" r="0" b="63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7595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17294" w:rsidRPr="00E6382D" w:rsidRDefault="00217294" w:rsidP="00217294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</w:p>
                          <w:p w:rsidR="00217294" w:rsidRPr="00E4037F" w:rsidRDefault="00217294" w:rsidP="00217294">
                            <w:pPr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  <w:p w:rsidR="00217294" w:rsidRPr="00E4037F" w:rsidRDefault="00217294" w:rsidP="00217294">
                            <w:pPr>
                              <w:jc w:val="center"/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CA57F6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30.75pt;margin-top:558.65pt;width:184.85pt;height:22.4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" filled="f" stroked="f" strokeweight=".5pt">
                <v:textbox>
                  <w:txbxContent>
                    <w:p w:rsidR="00217294" w:rsidRPr="00E6382D" w:rsidRDefault="00217294" w:rsidP="00217294">
                      <w:pPr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</w:pP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</w:p>
                    <w:p w:rsidR="00217294" w:rsidRPr="00E4037F" w:rsidRDefault="00217294" w:rsidP="00217294">
                      <w:pPr>
                        <w:rPr>
                          <w:b/>
                          <w:bCs/>
                          <w:lang w:val="en-CA"/>
                        </w:rPr>
                      </w:pPr>
                    </w:p>
                    <w:p w:rsidR="00217294" w:rsidRPr="00E4037F" w:rsidRDefault="00217294" w:rsidP="00217294">
                      <w:pPr>
                        <w:jc w:val="center"/>
                        <w:rPr>
                          <w:b/>
                          <w:bCs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7294" w:rsidRPr="00217294">
        <w:rPr>
          <w:rFonts w:ascii="Times New Roman" w:eastAsia="Times New Roman" w:hAnsi="Times New Roman" w:cs="Times New Roman"/>
          <w:noProof/>
          <w:lang w:val="en-CA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6245F7F" wp14:editId="3C70425C">
                <wp:simplePos x="0" y="0"/>
                <wp:positionH relativeFrom="column">
                  <wp:posOffset>603250</wp:posOffset>
                </wp:positionH>
                <wp:positionV relativeFrom="paragraph">
                  <wp:posOffset>6992620</wp:posOffset>
                </wp:positionV>
                <wp:extent cx="4707255" cy="527050"/>
                <wp:effectExtent l="0" t="0" r="0" b="635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7255" cy="52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17294" w:rsidRPr="00E4037F" w:rsidRDefault="00217294" w:rsidP="00217294">
                            <w:pPr>
                              <w:jc w:val="center"/>
                              <w:rPr>
                                <w:b/>
                                <w:bCs/>
                                <w:sz w:val="54"/>
                                <w:szCs w:val="54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sz w:val="54"/>
                                <w:szCs w:val="54"/>
                                <w:lang w:val="en-CA"/>
                              </w:rPr>
                              <w:t>Les tax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245F7F" id="Text Box 51" o:spid="_x0000_s1027" type="#_x0000_t202" style="position:absolute;margin-left:47.5pt;margin-top:550.6pt;width:370.65pt;height:41.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" filled="f" stroked="f" strokeweight=".5pt">
                <v:textbox>
                  <w:txbxContent>
                    <w:p w:rsidR="00217294" w:rsidRPr="00E4037F" w:rsidRDefault="00217294" w:rsidP="00217294">
                      <w:pPr>
                        <w:jc w:val="center"/>
                        <w:rPr>
                          <w:b/>
                          <w:bCs/>
                          <w:sz w:val="54"/>
                          <w:szCs w:val="54"/>
                          <w:lang w:val="en-CA"/>
                        </w:rPr>
                      </w:pPr>
                      <w:r>
                        <w:rPr>
                          <w:b/>
                          <w:bCs/>
                          <w:sz w:val="54"/>
                          <w:szCs w:val="54"/>
                          <w:lang w:val="en-CA"/>
                        </w:rPr>
                        <w:t>Les taxes</w:t>
                      </w:r>
                    </w:p>
                  </w:txbxContent>
                </v:textbox>
              </v:shape>
            </w:pict>
          </mc:Fallback>
        </mc:AlternateContent>
      </w:r>
      <w:r w:rsidR="00217294" w:rsidRPr="00217294">
        <w:rPr>
          <w:rFonts w:ascii="Times New Roman" w:eastAsia="Times New Roman" w:hAnsi="Times New Roman" w:cs="Times New Roman"/>
          <w:noProof/>
          <w:lang w:val="en-CA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9A87C5D" wp14:editId="3FB7B841">
                <wp:simplePos x="0" y="0"/>
                <wp:positionH relativeFrom="column">
                  <wp:posOffset>3528695</wp:posOffset>
                </wp:positionH>
                <wp:positionV relativeFrom="paragraph">
                  <wp:posOffset>7092315</wp:posOffset>
                </wp:positionV>
                <wp:extent cx="2032635" cy="315595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635" cy="315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17294" w:rsidRPr="00E6382D" w:rsidRDefault="00217294" w:rsidP="00217294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</w:p>
                          <w:p w:rsidR="00217294" w:rsidRPr="00E4037F" w:rsidRDefault="00217294" w:rsidP="00217294">
                            <w:pPr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  <w:p w:rsidR="00217294" w:rsidRPr="00E4037F" w:rsidRDefault="00217294" w:rsidP="00217294">
                            <w:pPr>
                              <w:jc w:val="center"/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87C5D" id="Text Box 61" o:spid="_x0000_s1028" type="#_x0000_t202" style="position:absolute;margin-left:277.85pt;margin-top:558.45pt;width:160.05pt;height:24.8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" filled="f" stroked="f" strokeweight=".5pt">
                <v:textbox>
                  <w:txbxContent>
                    <w:p w:rsidR="00217294" w:rsidRPr="00E6382D" w:rsidRDefault="00217294" w:rsidP="00217294">
                      <w:pPr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</w:pP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</w:p>
                    <w:p w:rsidR="00217294" w:rsidRPr="00E4037F" w:rsidRDefault="00217294" w:rsidP="00217294">
                      <w:pPr>
                        <w:rPr>
                          <w:b/>
                          <w:bCs/>
                          <w:lang w:val="en-CA"/>
                        </w:rPr>
                      </w:pPr>
                    </w:p>
                    <w:p w:rsidR="00217294" w:rsidRPr="00E4037F" w:rsidRDefault="00217294" w:rsidP="00217294">
                      <w:pPr>
                        <w:jc w:val="center"/>
                        <w:rPr>
                          <w:b/>
                          <w:bCs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1151" w:rsidRPr="00891151">
        <w:rPr>
          <w:rFonts w:ascii="Times New Roman" w:eastAsia="Times New Roman" w:hAnsi="Times New Roman" w:cs="Times New Roman"/>
          <w:noProof/>
          <w:lang w:val="en-CA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6A0FEB3" wp14:editId="7957F9D5">
                <wp:simplePos x="0" y="0"/>
                <wp:positionH relativeFrom="column">
                  <wp:posOffset>428625</wp:posOffset>
                </wp:positionH>
                <wp:positionV relativeFrom="paragraph">
                  <wp:posOffset>4271010</wp:posOffset>
                </wp:positionV>
                <wp:extent cx="2347595" cy="31559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7595" cy="315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91151" w:rsidRPr="00E6382D" w:rsidRDefault="00891151" w:rsidP="0089115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</w:p>
                          <w:p w:rsidR="00891151" w:rsidRPr="00E4037F" w:rsidRDefault="00891151" w:rsidP="00891151">
                            <w:pPr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  <w:p w:rsidR="00891151" w:rsidRPr="00E4037F" w:rsidRDefault="00891151" w:rsidP="00891151">
                            <w:pPr>
                              <w:jc w:val="center"/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0FEB3" id="Text Box 24" o:spid="_x0000_s1029" type="#_x0000_t202" style="position:absolute;margin-left:33.75pt;margin-top:336.3pt;width:184.85pt;height:24.8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" filled="f" stroked="f" strokeweight=".5pt">
                <v:textbox>
                  <w:txbxContent>
                    <w:p w:rsidR="00891151" w:rsidRPr="00E6382D" w:rsidRDefault="00891151" w:rsidP="00891151">
                      <w:pPr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</w:p>
                    <w:p w:rsidR="00891151" w:rsidRPr="00E4037F" w:rsidRDefault="00891151" w:rsidP="00891151">
                      <w:pPr>
                        <w:rPr>
                          <w:b/>
                          <w:bCs/>
                          <w:lang w:val="en-CA"/>
                        </w:rPr>
                      </w:pPr>
                    </w:p>
                    <w:p w:rsidR="00891151" w:rsidRPr="00E4037F" w:rsidRDefault="00891151" w:rsidP="00891151">
                      <w:pPr>
                        <w:jc w:val="center"/>
                        <w:rPr>
                          <w:b/>
                          <w:bCs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1151" w:rsidRPr="00891151">
        <w:rPr>
          <w:rFonts w:ascii="Times New Roman" w:eastAsia="Times New Roman" w:hAnsi="Times New Roman" w:cs="Times New Roman"/>
          <w:noProof/>
          <w:lang w:val="en-CA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F18544B" wp14:editId="23669B16">
                <wp:simplePos x="0" y="0"/>
                <wp:positionH relativeFrom="column">
                  <wp:posOffset>4142105</wp:posOffset>
                </wp:positionH>
                <wp:positionV relativeFrom="paragraph">
                  <wp:posOffset>4305935</wp:posOffset>
                </wp:positionV>
                <wp:extent cx="2347595" cy="31559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7595" cy="315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91151" w:rsidRPr="00E6382D" w:rsidRDefault="00891151" w:rsidP="0089115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</w:p>
                          <w:p w:rsidR="00891151" w:rsidRPr="00E4037F" w:rsidRDefault="00891151" w:rsidP="00891151">
                            <w:pPr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  <w:p w:rsidR="00891151" w:rsidRPr="00E4037F" w:rsidRDefault="00891151" w:rsidP="00891151">
                            <w:pPr>
                              <w:jc w:val="center"/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8544B" id="Text Box 17" o:spid="_x0000_s1030" type="#_x0000_t202" style="position:absolute;margin-left:326.15pt;margin-top:339.05pt;width:184.85pt;height:24.8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" filled="f" stroked="f" strokeweight=".5pt">
                <v:textbox>
                  <w:txbxContent>
                    <w:p w:rsidR="00891151" w:rsidRPr="00E6382D" w:rsidRDefault="00891151" w:rsidP="00891151">
                      <w:pPr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</w:pP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</w:p>
                    <w:p w:rsidR="00891151" w:rsidRPr="00E4037F" w:rsidRDefault="00891151" w:rsidP="00891151">
                      <w:pPr>
                        <w:rPr>
                          <w:b/>
                          <w:bCs/>
                          <w:lang w:val="en-CA"/>
                        </w:rPr>
                      </w:pPr>
                    </w:p>
                    <w:p w:rsidR="00891151" w:rsidRPr="00E4037F" w:rsidRDefault="00891151" w:rsidP="00891151">
                      <w:pPr>
                        <w:jc w:val="center"/>
                        <w:rPr>
                          <w:b/>
                          <w:bCs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1151" w:rsidRPr="00891151">
        <w:rPr>
          <w:rFonts w:ascii="Times New Roman" w:eastAsia="Times New Roman" w:hAnsi="Times New Roman" w:cs="Times New Roman"/>
          <w:noProof/>
          <w:lang w:val="en-CA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2586CAA" wp14:editId="054D8F27">
                <wp:simplePos x="0" y="0"/>
                <wp:positionH relativeFrom="column">
                  <wp:posOffset>574675</wp:posOffset>
                </wp:positionH>
                <wp:positionV relativeFrom="paragraph">
                  <wp:posOffset>4912360</wp:posOffset>
                </wp:positionV>
                <wp:extent cx="4707255" cy="5270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7255" cy="52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91151" w:rsidRPr="00E4037F" w:rsidRDefault="00891151" w:rsidP="00891151">
                            <w:pPr>
                              <w:jc w:val="center"/>
                              <w:rPr>
                                <w:b/>
                                <w:bCs/>
                                <w:sz w:val="54"/>
                                <w:szCs w:val="54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sz w:val="54"/>
                                <w:szCs w:val="54"/>
                                <w:lang w:val="en-CA"/>
                              </w:rPr>
                              <w:t>L’immig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586CAA" id="Text Box 16" o:spid="_x0000_s1031" type="#_x0000_t202" style="position:absolute;margin-left:45.25pt;margin-top:386.8pt;width:370.65pt;height:41.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" filled="f" stroked="f" strokeweight=".5pt">
                <v:textbox>
                  <w:txbxContent>
                    <w:p w:rsidR="00891151" w:rsidRPr="00E4037F" w:rsidRDefault="00891151" w:rsidP="00891151">
                      <w:pPr>
                        <w:jc w:val="center"/>
                        <w:rPr>
                          <w:b/>
                          <w:bCs/>
                          <w:sz w:val="54"/>
                          <w:szCs w:val="54"/>
                          <w:lang w:val="en-CA"/>
                        </w:rPr>
                      </w:pPr>
                      <w:r>
                        <w:rPr>
                          <w:b/>
                          <w:bCs/>
                          <w:sz w:val="54"/>
                          <w:szCs w:val="54"/>
                          <w:lang w:val="en-CA"/>
                        </w:rPr>
                        <w:t>L’immigration</w:t>
                      </w:r>
                    </w:p>
                  </w:txbxContent>
                </v:textbox>
              </v:shape>
            </w:pict>
          </mc:Fallback>
        </mc:AlternateContent>
      </w:r>
      <w:r w:rsidR="00891151" w:rsidRPr="00891151">
        <w:rPr>
          <w:rFonts w:ascii="Times New Roman" w:eastAsia="Times New Roman" w:hAnsi="Times New Roman" w:cs="Times New Roman"/>
          <w:noProof/>
          <w:lang w:val="en-CA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B797309" wp14:editId="4D3EC5A9">
                <wp:simplePos x="0" y="0"/>
                <wp:positionH relativeFrom="column">
                  <wp:posOffset>583565</wp:posOffset>
                </wp:positionH>
                <wp:positionV relativeFrom="paragraph">
                  <wp:posOffset>5588000</wp:posOffset>
                </wp:positionV>
                <wp:extent cx="4707255" cy="5270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7255" cy="52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91151" w:rsidRPr="00E4037F" w:rsidRDefault="00891151" w:rsidP="00891151">
                            <w:pPr>
                              <w:jc w:val="center"/>
                              <w:rPr>
                                <w:b/>
                                <w:bCs/>
                                <w:sz w:val="54"/>
                                <w:szCs w:val="54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sz w:val="54"/>
                                <w:szCs w:val="54"/>
                                <w:lang w:val="en-CA"/>
                              </w:rPr>
                              <w:t xml:space="preserve">L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54"/>
                                <w:szCs w:val="54"/>
                                <w:lang w:val="en-CA"/>
                              </w:rPr>
                              <w:t>logem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797309" id="Text Box 15" o:spid="_x0000_s1035" type="#_x0000_t202" style="position:absolute;margin-left:45.95pt;margin-top:440pt;width:370.65pt;height:41.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" filled="f" stroked="f" strokeweight=".5pt">
                <v:textbox>
                  <w:txbxContent>
                    <w:p w:rsidR="00891151" w:rsidRPr="00E4037F" w:rsidRDefault="00891151" w:rsidP="00891151">
                      <w:pPr>
                        <w:jc w:val="center"/>
                        <w:rPr>
                          <w:b/>
                          <w:bCs/>
                          <w:sz w:val="54"/>
                          <w:szCs w:val="54"/>
                          <w:lang w:val="en-CA"/>
                        </w:rPr>
                      </w:pPr>
                      <w:r>
                        <w:rPr>
                          <w:b/>
                          <w:bCs/>
                          <w:sz w:val="54"/>
                          <w:szCs w:val="54"/>
                          <w:lang w:val="en-CA"/>
                        </w:rPr>
                        <w:t xml:space="preserve">Le </w:t>
                      </w:r>
                      <w:proofErr w:type="spellStart"/>
                      <w:r>
                        <w:rPr>
                          <w:b/>
                          <w:bCs/>
                          <w:sz w:val="54"/>
                          <w:szCs w:val="54"/>
                          <w:lang w:val="en-CA"/>
                        </w:rPr>
                        <w:t>logeme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91151" w:rsidRPr="00891151">
        <w:rPr>
          <w:rFonts w:ascii="Times New Roman" w:eastAsia="Times New Roman" w:hAnsi="Times New Roman" w:cs="Times New Roman"/>
          <w:noProof/>
          <w:lang w:val="en-CA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C31B05E" wp14:editId="19480D66">
                <wp:simplePos x="0" y="0"/>
                <wp:positionH relativeFrom="column">
                  <wp:posOffset>621030</wp:posOffset>
                </wp:positionH>
                <wp:positionV relativeFrom="paragraph">
                  <wp:posOffset>6280150</wp:posOffset>
                </wp:positionV>
                <wp:extent cx="4707255" cy="5270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7255" cy="52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91151" w:rsidRPr="00E4037F" w:rsidRDefault="00891151" w:rsidP="00891151">
                            <w:pPr>
                              <w:jc w:val="center"/>
                              <w:rPr>
                                <w:b/>
                                <w:bCs/>
                                <w:sz w:val="54"/>
                                <w:szCs w:val="54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sz w:val="54"/>
                                <w:szCs w:val="54"/>
                                <w:lang w:val="en-CA"/>
                              </w:rPr>
                              <w:t>Les soins de san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31B05E" id="Text Box 14" o:spid="_x0000_s1033" type="#_x0000_t202" style="position:absolute;margin-left:48.9pt;margin-top:494.5pt;width:370.65pt;height:41.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" filled="f" stroked="f" strokeweight=".5pt">
                <v:textbox>
                  <w:txbxContent>
                    <w:p w:rsidR="00891151" w:rsidRPr="00E4037F" w:rsidRDefault="00891151" w:rsidP="00891151">
                      <w:pPr>
                        <w:jc w:val="center"/>
                        <w:rPr>
                          <w:b/>
                          <w:bCs/>
                          <w:sz w:val="54"/>
                          <w:szCs w:val="54"/>
                          <w:lang w:val="en-CA"/>
                        </w:rPr>
                      </w:pPr>
                      <w:r>
                        <w:rPr>
                          <w:b/>
                          <w:bCs/>
                          <w:sz w:val="54"/>
                          <w:szCs w:val="54"/>
                          <w:lang w:val="en-CA"/>
                        </w:rPr>
                        <w:t>Les soins de santé</w:t>
                      </w:r>
                    </w:p>
                  </w:txbxContent>
                </v:textbox>
              </v:shape>
            </w:pict>
          </mc:Fallback>
        </mc:AlternateContent>
      </w:r>
      <w:r w:rsidR="00891151" w:rsidRPr="00891151">
        <w:rPr>
          <w:rFonts w:ascii="Times New Roman" w:eastAsia="Times New Roman" w:hAnsi="Times New Roman" w:cs="Times New Roman"/>
          <w:noProof/>
          <w:lang w:val="en-CA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C36B048" wp14:editId="5915BD21">
                <wp:simplePos x="0" y="0"/>
                <wp:positionH relativeFrom="column">
                  <wp:posOffset>640080</wp:posOffset>
                </wp:positionH>
                <wp:positionV relativeFrom="paragraph">
                  <wp:posOffset>4191000</wp:posOffset>
                </wp:positionV>
                <wp:extent cx="4707255" cy="5270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7255" cy="52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91151" w:rsidRPr="00E4037F" w:rsidRDefault="00891151" w:rsidP="00891151">
                            <w:pPr>
                              <w:jc w:val="center"/>
                              <w:rPr>
                                <w:b/>
                                <w:bCs/>
                                <w:sz w:val="54"/>
                                <w:szCs w:val="54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sz w:val="54"/>
                                <w:szCs w:val="54"/>
                                <w:lang w:val="en-CA"/>
                              </w:rPr>
                              <w:t>L’e</w:t>
                            </w:r>
                            <w:r w:rsidRPr="00E4037F">
                              <w:rPr>
                                <w:b/>
                                <w:bCs/>
                                <w:sz w:val="54"/>
                                <w:szCs w:val="54"/>
                                <w:lang w:val="en-CA"/>
                              </w:rPr>
                              <w:t>nviron</w:t>
                            </w:r>
                            <w:r>
                              <w:rPr>
                                <w:b/>
                                <w:bCs/>
                                <w:sz w:val="54"/>
                                <w:szCs w:val="54"/>
                                <w:lang w:val="en-CA"/>
                              </w:rPr>
                              <w:t>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36B048" id="Text Box 12" o:spid="_x0000_s1034" type="#_x0000_t202" style="position:absolute;margin-left:50.4pt;margin-top:330pt;width:370.65pt;height:41.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" filled="f" stroked="f" strokeweight=".5pt">
                <v:textbox>
                  <w:txbxContent>
                    <w:p w:rsidR="00891151" w:rsidRPr="00E4037F" w:rsidRDefault="00891151" w:rsidP="00891151">
                      <w:pPr>
                        <w:jc w:val="center"/>
                        <w:rPr>
                          <w:b/>
                          <w:bCs/>
                          <w:sz w:val="54"/>
                          <w:szCs w:val="54"/>
                          <w:lang w:val="en-CA"/>
                        </w:rPr>
                      </w:pPr>
                      <w:r>
                        <w:rPr>
                          <w:b/>
                          <w:bCs/>
                          <w:sz w:val="54"/>
                          <w:szCs w:val="54"/>
                          <w:lang w:val="en-CA"/>
                        </w:rPr>
                        <w:t>L’e</w:t>
                      </w:r>
                      <w:r w:rsidRPr="00E4037F">
                        <w:rPr>
                          <w:b/>
                          <w:bCs/>
                          <w:sz w:val="54"/>
                          <w:szCs w:val="54"/>
                          <w:lang w:val="en-CA"/>
                        </w:rPr>
                        <w:t>nviron</w:t>
                      </w:r>
                      <w:r>
                        <w:rPr>
                          <w:b/>
                          <w:bCs/>
                          <w:sz w:val="54"/>
                          <w:szCs w:val="54"/>
                          <w:lang w:val="en-CA"/>
                        </w:rPr>
                        <w:t>nement</w:t>
                      </w:r>
                    </w:p>
                  </w:txbxContent>
                </v:textbox>
              </v:shape>
            </w:pict>
          </mc:Fallback>
        </mc:AlternateContent>
      </w:r>
      <w:r w:rsidR="00891151" w:rsidRPr="00891151">
        <w:rPr>
          <w:rFonts w:ascii="Times New Roman" w:eastAsia="Times New Roman" w:hAnsi="Times New Roman" w:cs="Times New Roman"/>
          <w:noProof/>
          <w:lang w:val="en-CA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205884F" wp14:editId="194B1911">
                <wp:simplePos x="0" y="0"/>
                <wp:positionH relativeFrom="column">
                  <wp:posOffset>400050</wp:posOffset>
                </wp:positionH>
                <wp:positionV relativeFrom="paragraph">
                  <wp:posOffset>5675630</wp:posOffset>
                </wp:positionV>
                <wp:extent cx="2032635" cy="31559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635" cy="315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91151" w:rsidRPr="00E6382D" w:rsidRDefault="00891151" w:rsidP="0089115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</w:p>
                          <w:p w:rsidR="00891151" w:rsidRPr="00E4037F" w:rsidRDefault="00891151" w:rsidP="00891151">
                            <w:pPr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  <w:p w:rsidR="00891151" w:rsidRPr="00E4037F" w:rsidRDefault="00891151" w:rsidP="00891151">
                            <w:pPr>
                              <w:jc w:val="center"/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5884F" id="Text Box 11" o:spid="_x0000_s1035" type="#_x0000_t202" style="position:absolute;margin-left:31.5pt;margin-top:446.9pt;width:160.05pt;height:24.8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" filled="f" stroked="f" strokeweight=".5pt">
                <v:textbox>
                  <w:txbxContent>
                    <w:p w:rsidR="00891151" w:rsidRPr="00E6382D" w:rsidRDefault="00891151" w:rsidP="00891151">
                      <w:pPr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</w:pP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</w:p>
                    <w:p w:rsidR="00891151" w:rsidRPr="00E4037F" w:rsidRDefault="00891151" w:rsidP="00891151">
                      <w:pPr>
                        <w:rPr>
                          <w:b/>
                          <w:bCs/>
                          <w:lang w:val="en-CA"/>
                        </w:rPr>
                      </w:pPr>
                    </w:p>
                    <w:p w:rsidR="00891151" w:rsidRPr="00E4037F" w:rsidRDefault="00891151" w:rsidP="00891151">
                      <w:pPr>
                        <w:jc w:val="center"/>
                        <w:rPr>
                          <w:b/>
                          <w:bCs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1151" w:rsidRPr="00891151">
        <w:rPr>
          <w:rFonts w:ascii="Times New Roman" w:eastAsia="Times New Roman" w:hAnsi="Times New Roman" w:cs="Times New Roman"/>
          <w:noProof/>
          <w:lang w:val="en-CA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10D56E6" wp14:editId="27CB9876">
                <wp:simplePos x="0" y="0"/>
                <wp:positionH relativeFrom="column">
                  <wp:posOffset>3837940</wp:posOffset>
                </wp:positionH>
                <wp:positionV relativeFrom="paragraph">
                  <wp:posOffset>5687695</wp:posOffset>
                </wp:positionV>
                <wp:extent cx="2032635" cy="31559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635" cy="315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91151" w:rsidRPr="00E6382D" w:rsidRDefault="00891151" w:rsidP="0089115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</w:p>
                          <w:p w:rsidR="00891151" w:rsidRPr="00E4037F" w:rsidRDefault="00891151" w:rsidP="00891151">
                            <w:pPr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  <w:p w:rsidR="00891151" w:rsidRPr="00E4037F" w:rsidRDefault="00891151" w:rsidP="00891151">
                            <w:pPr>
                              <w:jc w:val="center"/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D56E6" id="Text Box 10" o:spid="_x0000_s1036" type="#_x0000_t202" style="position:absolute;margin-left:302.2pt;margin-top:447.85pt;width:160.05pt;height:24.8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" filled="f" stroked="f" strokeweight=".5pt">
                <v:textbox>
                  <w:txbxContent>
                    <w:p w:rsidR="00891151" w:rsidRPr="00E6382D" w:rsidRDefault="00891151" w:rsidP="00891151">
                      <w:pPr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</w:pP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</w:p>
                    <w:p w:rsidR="00891151" w:rsidRPr="00E4037F" w:rsidRDefault="00891151" w:rsidP="00891151">
                      <w:pPr>
                        <w:rPr>
                          <w:b/>
                          <w:bCs/>
                          <w:lang w:val="en-CA"/>
                        </w:rPr>
                      </w:pPr>
                    </w:p>
                    <w:p w:rsidR="00891151" w:rsidRPr="00E4037F" w:rsidRDefault="00891151" w:rsidP="00891151">
                      <w:pPr>
                        <w:jc w:val="center"/>
                        <w:rPr>
                          <w:b/>
                          <w:bCs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1151" w:rsidRPr="00891151">
        <w:rPr>
          <w:rFonts w:ascii="Times New Roman" w:eastAsia="Times New Roman" w:hAnsi="Times New Roman" w:cs="Times New Roman"/>
          <w:noProof/>
          <w:lang w:val="en-CA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8A4B7B7" wp14:editId="7228C0F1">
                <wp:simplePos x="0" y="0"/>
                <wp:positionH relativeFrom="column">
                  <wp:posOffset>414020</wp:posOffset>
                </wp:positionH>
                <wp:positionV relativeFrom="paragraph">
                  <wp:posOffset>4963795</wp:posOffset>
                </wp:positionV>
                <wp:extent cx="1739265" cy="31559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265" cy="315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91151" w:rsidRPr="00E6382D" w:rsidRDefault="00891151" w:rsidP="0089115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</w:p>
                          <w:p w:rsidR="00891151" w:rsidRPr="00E4037F" w:rsidRDefault="00891151" w:rsidP="00891151">
                            <w:pPr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  <w:p w:rsidR="00891151" w:rsidRPr="00E4037F" w:rsidRDefault="00891151" w:rsidP="00891151">
                            <w:pPr>
                              <w:jc w:val="center"/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4B7B7" id="Text Box 9" o:spid="_x0000_s1037" type="#_x0000_t202" style="position:absolute;margin-left:32.6pt;margin-top:390.85pt;width:136.95pt;height:24.8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" filled="f" stroked="f" strokeweight=".5pt">
                <v:textbox>
                  <w:txbxContent>
                    <w:p w:rsidR="00891151" w:rsidRPr="00E6382D" w:rsidRDefault="00891151" w:rsidP="00891151">
                      <w:pPr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</w:pP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</w:p>
                    <w:p w:rsidR="00891151" w:rsidRPr="00E4037F" w:rsidRDefault="00891151" w:rsidP="00891151">
                      <w:pPr>
                        <w:rPr>
                          <w:b/>
                          <w:bCs/>
                          <w:lang w:val="en-CA"/>
                        </w:rPr>
                      </w:pPr>
                    </w:p>
                    <w:p w:rsidR="00891151" w:rsidRPr="00E4037F" w:rsidRDefault="00891151" w:rsidP="00891151">
                      <w:pPr>
                        <w:jc w:val="center"/>
                        <w:rPr>
                          <w:b/>
                          <w:bCs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1151" w:rsidRPr="00891151">
        <w:rPr>
          <w:rFonts w:ascii="Times New Roman" w:eastAsia="Times New Roman" w:hAnsi="Times New Roman" w:cs="Times New Roman"/>
          <w:noProof/>
          <w:lang w:val="en-CA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07ED91C" wp14:editId="3D5BCEE1">
                <wp:simplePos x="0" y="0"/>
                <wp:positionH relativeFrom="column">
                  <wp:posOffset>3857625</wp:posOffset>
                </wp:positionH>
                <wp:positionV relativeFrom="paragraph">
                  <wp:posOffset>4964430</wp:posOffset>
                </wp:positionV>
                <wp:extent cx="1739265" cy="31559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265" cy="315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91151" w:rsidRPr="00E6382D" w:rsidRDefault="00891151" w:rsidP="0089115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</w:p>
                          <w:p w:rsidR="00891151" w:rsidRPr="00E4037F" w:rsidRDefault="00891151" w:rsidP="00891151">
                            <w:pPr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  <w:p w:rsidR="00891151" w:rsidRPr="00E4037F" w:rsidRDefault="00891151" w:rsidP="00891151">
                            <w:pPr>
                              <w:jc w:val="center"/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ED91C" id="Text Box 8" o:spid="_x0000_s1038" type="#_x0000_t202" style="position:absolute;margin-left:303.75pt;margin-top:390.9pt;width:136.95pt;height:24.8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" filled="f" stroked="f" strokeweight=".5pt">
                <v:textbox>
                  <w:txbxContent>
                    <w:p w:rsidR="00891151" w:rsidRPr="00E6382D" w:rsidRDefault="00891151" w:rsidP="00891151">
                      <w:pPr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</w:pP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</w:p>
                    <w:p w:rsidR="00891151" w:rsidRPr="00E4037F" w:rsidRDefault="00891151" w:rsidP="00891151">
                      <w:pPr>
                        <w:rPr>
                          <w:b/>
                          <w:bCs/>
                          <w:lang w:val="en-CA"/>
                        </w:rPr>
                      </w:pPr>
                    </w:p>
                    <w:p w:rsidR="00891151" w:rsidRPr="00E4037F" w:rsidRDefault="00891151" w:rsidP="00891151">
                      <w:pPr>
                        <w:jc w:val="center"/>
                        <w:rPr>
                          <w:b/>
                          <w:bCs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1151" w:rsidRPr="00891151">
        <w:rPr>
          <w:rFonts w:ascii="Times New Roman" w:eastAsia="Times New Roman" w:hAnsi="Times New Roman" w:cs="Times New Roman"/>
          <w:noProof/>
          <w:lang w:val="en-CA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61C6110" wp14:editId="09C455B1">
                <wp:simplePos x="0" y="0"/>
                <wp:positionH relativeFrom="column">
                  <wp:posOffset>409575</wp:posOffset>
                </wp:positionH>
                <wp:positionV relativeFrom="paragraph">
                  <wp:posOffset>6353810</wp:posOffset>
                </wp:positionV>
                <wp:extent cx="1793240" cy="31559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3240" cy="315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91151" w:rsidRPr="00E6382D" w:rsidRDefault="00891151" w:rsidP="0089115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</w:p>
                          <w:p w:rsidR="00891151" w:rsidRPr="00E4037F" w:rsidRDefault="00891151" w:rsidP="00891151">
                            <w:pPr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  <w:p w:rsidR="00891151" w:rsidRPr="00E4037F" w:rsidRDefault="00891151" w:rsidP="00891151">
                            <w:pPr>
                              <w:jc w:val="center"/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C6110" id="Text Box 7" o:spid="_x0000_s1039" type="#_x0000_t202" style="position:absolute;margin-left:32.25pt;margin-top:500.3pt;width:141.2pt;height:24.8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" filled="f" stroked="f" strokeweight=".5pt">
                <v:textbox>
                  <w:txbxContent>
                    <w:p w:rsidR="00891151" w:rsidRPr="00E6382D" w:rsidRDefault="00891151" w:rsidP="00891151">
                      <w:pPr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</w:pP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</w:p>
                    <w:p w:rsidR="00891151" w:rsidRPr="00E4037F" w:rsidRDefault="00891151" w:rsidP="00891151">
                      <w:pPr>
                        <w:rPr>
                          <w:b/>
                          <w:bCs/>
                          <w:lang w:val="en-CA"/>
                        </w:rPr>
                      </w:pPr>
                    </w:p>
                    <w:p w:rsidR="00891151" w:rsidRPr="00E4037F" w:rsidRDefault="00891151" w:rsidP="00891151">
                      <w:pPr>
                        <w:jc w:val="center"/>
                        <w:rPr>
                          <w:b/>
                          <w:bCs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1151" w:rsidRPr="00891151">
        <w:rPr>
          <w:rFonts w:ascii="Times New Roman" w:eastAsia="Times New Roman" w:hAnsi="Times New Roman" w:cs="Times New Roman"/>
          <w:noProof/>
          <w:lang w:val="en-CA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C182797" wp14:editId="55B39FD9">
                <wp:simplePos x="0" y="0"/>
                <wp:positionH relativeFrom="column">
                  <wp:posOffset>4173855</wp:posOffset>
                </wp:positionH>
                <wp:positionV relativeFrom="paragraph">
                  <wp:posOffset>6388100</wp:posOffset>
                </wp:positionV>
                <wp:extent cx="1739265" cy="31559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265" cy="315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91151" w:rsidRPr="00E6382D" w:rsidRDefault="00891151" w:rsidP="0089115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</w:p>
                          <w:p w:rsidR="00891151" w:rsidRPr="00E4037F" w:rsidRDefault="00891151" w:rsidP="00891151">
                            <w:pPr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  <w:p w:rsidR="00891151" w:rsidRPr="00E4037F" w:rsidRDefault="00891151" w:rsidP="00891151">
                            <w:pPr>
                              <w:jc w:val="center"/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82797" id="Text Box 1" o:spid="_x0000_s1040" type="#_x0000_t202" style="position:absolute;margin-left:328.65pt;margin-top:503pt;width:136.95pt;height:24.8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" filled="f" stroked="f" strokeweight=".5pt">
                <v:textbox>
                  <w:txbxContent>
                    <w:p w:rsidR="00891151" w:rsidRPr="00E6382D" w:rsidRDefault="00891151" w:rsidP="00891151">
                      <w:pPr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</w:pP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</w:p>
                    <w:p w:rsidR="00891151" w:rsidRPr="00E4037F" w:rsidRDefault="00891151" w:rsidP="00891151">
                      <w:pPr>
                        <w:rPr>
                          <w:b/>
                          <w:bCs/>
                          <w:lang w:val="en-CA"/>
                        </w:rPr>
                      </w:pPr>
                    </w:p>
                    <w:p w:rsidR="00891151" w:rsidRPr="00E4037F" w:rsidRDefault="00891151" w:rsidP="00891151">
                      <w:pPr>
                        <w:jc w:val="center"/>
                        <w:rPr>
                          <w:b/>
                          <w:bCs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1151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708396C" wp14:editId="418FCC29">
                <wp:simplePos x="0" y="0"/>
                <wp:positionH relativeFrom="column">
                  <wp:posOffset>432435</wp:posOffset>
                </wp:positionH>
                <wp:positionV relativeFrom="paragraph">
                  <wp:posOffset>1679575</wp:posOffset>
                </wp:positionV>
                <wp:extent cx="1793240" cy="315595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3240" cy="315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382D" w:rsidRPr="00E6382D" w:rsidRDefault="00E6382D" w:rsidP="00E6382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</w:p>
                          <w:p w:rsidR="00E6382D" w:rsidRPr="00E4037F" w:rsidRDefault="00E6382D" w:rsidP="00E6382D">
                            <w:pPr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  <w:p w:rsidR="00E6382D" w:rsidRPr="00E4037F" w:rsidRDefault="00E6382D" w:rsidP="00E6382D">
                            <w:pPr>
                              <w:jc w:val="center"/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8396C" id="Text Box 77" o:spid="_x0000_s1041" type="#_x0000_t202" style="position:absolute;margin-left:34.05pt;margin-top:132.25pt;width:141.2pt;height:24.8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" filled="f" stroked="f" strokeweight=".5pt">
                <v:textbox>
                  <w:txbxContent>
                    <w:p w:rsidR="00E6382D" w:rsidRPr="00E6382D" w:rsidRDefault="00E6382D" w:rsidP="00E6382D">
                      <w:pPr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</w:pP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</w:p>
                    <w:p w:rsidR="00E6382D" w:rsidRPr="00E4037F" w:rsidRDefault="00E6382D" w:rsidP="00E6382D">
                      <w:pPr>
                        <w:rPr>
                          <w:b/>
                          <w:bCs/>
                          <w:lang w:val="en-CA"/>
                        </w:rPr>
                      </w:pPr>
                    </w:p>
                    <w:p w:rsidR="00E6382D" w:rsidRPr="00E4037F" w:rsidRDefault="00E6382D" w:rsidP="00E6382D">
                      <w:pPr>
                        <w:jc w:val="center"/>
                        <w:rPr>
                          <w:b/>
                          <w:bCs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1151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4981843" wp14:editId="19E7943D">
                <wp:simplePos x="0" y="0"/>
                <wp:positionH relativeFrom="column">
                  <wp:posOffset>643890</wp:posOffset>
                </wp:positionH>
                <wp:positionV relativeFrom="paragraph">
                  <wp:posOffset>1605915</wp:posOffset>
                </wp:positionV>
                <wp:extent cx="4707255" cy="52705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7255" cy="52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47474" w:rsidRPr="00E4037F" w:rsidRDefault="00247474" w:rsidP="00247474">
                            <w:pPr>
                              <w:jc w:val="center"/>
                              <w:rPr>
                                <w:b/>
                                <w:bCs/>
                                <w:sz w:val="54"/>
                                <w:szCs w:val="54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sz w:val="54"/>
                                <w:szCs w:val="54"/>
                                <w:lang w:val="en-CA"/>
                              </w:rPr>
                              <w:t>Les soins de san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981843" id="Text Box 55" o:spid="_x0000_s1042" type="#_x0000_t202" style="position:absolute;margin-left:50.7pt;margin-top:126.45pt;width:370.65pt;height:41.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" filled="f" stroked="f" strokeweight=".5pt">
                <v:textbox>
                  <w:txbxContent>
                    <w:p w:rsidR="00247474" w:rsidRPr="00E4037F" w:rsidRDefault="00247474" w:rsidP="00247474">
                      <w:pPr>
                        <w:jc w:val="center"/>
                        <w:rPr>
                          <w:b/>
                          <w:bCs/>
                          <w:sz w:val="54"/>
                          <w:szCs w:val="54"/>
                          <w:lang w:val="en-CA"/>
                        </w:rPr>
                      </w:pPr>
                      <w:r>
                        <w:rPr>
                          <w:b/>
                          <w:bCs/>
                          <w:sz w:val="54"/>
                          <w:szCs w:val="54"/>
                          <w:lang w:val="en-CA"/>
                        </w:rPr>
                        <w:t>Les soins de santé</w:t>
                      </w:r>
                    </w:p>
                  </w:txbxContent>
                </v:textbox>
              </v:shape>
            </w:pict>
          </mc:Fallback>
        </mc:AlternateContent>
      </w:r>
      <w:r w:rsidR="00891151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42EB017" wp14:editId="6E264A94">
                <wp:simplePos x="0" y="0"/>
                <wp:positionH relativeFrom="column">
                  <wp:posOffset>4196715</wp:posOffset>
                </wp:positionH>
                <wp:positionV relativeFrom="paragraph">
                  <wp:posOffset>1713865</wp:posOffset>
                </wp:positionV>
                <wp:extent cx="1739265" cy="315595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265" cy="315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382D" w:rsidRPr="00E6382D" w:rsidRDefault="00E6382D" w:rsidP="00E6382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</w:p>
                          <w:p w:rsidR="00E6382D" w:rsidRPr="00E4037F" w:rsidRDefault="00E6382D" w:rsidP="00E6382D">
                            <w:pPr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  <w:p w:rsidR="00E6382D" w:rsidRPr="00E4037F" w:rsidRDefault="00E6382D" w:rsidP="00E6382D">
                            <w:pPr>
                              <w:jc w:val="center"/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EB017" id="Text Box 76" o:spid="_x0000_s1043" type="#_x0000_t202" style="position:absolute;margin-left:330.45pt;margin-top:134.95pt;width:136.95pt;height:24.8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" filled="f" stroked="f" strokeweight=".5pt">
                <v:textbox>
                  <w:txbxContent>
                    <w:p w:rsidR="00E6382D" w:rsidRPr="00E6382D" w:rsidRDefault="00E6382D" w:rsidP="00E6382D">
                      <w:pPr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</w:pP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</w:p>
                    <w:p w:rsidR="00E6382D" w:rsidRPr="00E4037F" w:rsidRDefault="00E6382D" w:rsidP="00E6382D">
                      <w:pPr>
                        <w:rPr>
                          <w:b/>
                          <w:bCs/>
                          <w:lang w:val="en-CA"/>
                        </w:rPr>
                      </w:pPr>
                    </w:p>
                    <w:p w:rsidR="00E6382D" w:rsidRPr="00E4037F" w:rsidRDefault="00E6382D" w:rsidP="00E6382D">
                      <w:pPr>
                        <w:jc w:val="center"/>
                        <w:rPr>
                          <w:b/>
                          <w:bCs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1151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E080301" wp14:editId="2468254A">
                <wp:simplePos x="0" y="0"/>
                <wp:positionH relativeFrom="column">
                  <wp:posOffset>422910</wp:posOffset>
                </wp:positionH>
                <wp:positionV relativeFrom="paragraph">
                  <wp:posOffset>1001395</wp:posOffset>
                </wp:positionV>
                <wp:extent cx="2032635" cy="315595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635" cy="315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382D" w:rsidRPr="00E6382D" w:rsidRDefault="00E6382D" w:rsidP="00E6382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</w:p>
                          <w:p w:rsidR="00E6382D" w:rsidRPr="00E4037F" w:rsidRDefault="00E6382D" w:rsidP="00E6382D">
                            <w:pPr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  <w:p w:rsidR="00E6382D" w:rsidRPr="00E4037F" w:rsidRDefault="00E6382D" w:rsidP="00E6382D">
                            <w:pPr>
                              <w:jc w:val="center"/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80301" id="Text Box 82" o:spid="_x0000_s1044" type="#_x0000_t202" style="position:absolute;margin-left:33.3pt;margin-top:78.85pt;width:160.05pt;height:24.8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" filled="f" stroked="f" strokeweight=".5pt">
                <v:textbox>
                  <w:txbxContent>
                    <w:p w:rsidR="00E6382D" w:rsidRPr="00E6382D" w:rsidRDefault="00E6382D" w:rsidP="00E6382D">
                      <w:pPr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</w:pP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</w:p>
                    <w:p w:rsidR="00E6382D" w:rsidRPr="00E4037F" w:rsidRDefault="00E6382D" w:rsidP="00E6382D">
                      <w:pPr>
                        <w:rPr>
                          <w:b/>
                          <w:bCs/>
                          <w:lang w:val="en-CA"/>
                        </w:rPr>
                      </w:pPr>
                    </w:p>
                    <w:p w:rsidR="00E6382D" w:rsidRPr="00E4037F" w:rsidRDefault="00E6382D" w:rsidP="00E6382D">
                      <w:pPr>
                        <w:jc w:val="center"/>
                        <w:rPr>
                          <w:b/>
                          <w:bCs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1151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A6B5F40" wp14:editId="1431EC26">
                <wp:simplePos x="0" y="0"/>
                <wp:positionH relativeFrom="column">
                  <wp:posOffset>3860800</wp:posOffset>
                </wp:positionH>
                <wp:positionV relativeFrom="paragraph">
                  <wp:posOffset>1013460</wp:posOffset>
                </wp:positionV>
                <wp:extent cx="2032635" cy="315595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635" cy="315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382D" w:rsidRPr="00E6382D" w:rsidRDefault="00E6382D" w:rsidP="00E6382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</w:p>
                          <w:p w:rsidR="00E6382D" w:rsidRPr="00E4037F" w:rsidRDefault="00E6382D" w:rsidP="00E6382D">
                            <w:pPr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  <w:p w:rsidR="00E6382D" w:rsidRPr="00E4037F" w:rsidRDefault="00E6382D" w:rsidP="00E6382D">
                            <w:pPr>
                              <w:jc w:val="center"/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B5F40" id="Text Box 80" o:spid="_x0000_s1045" type="#_x0000_t202" style="position:absolute;margin-left:304pt;margin-top:79.8pt;width:160.05pt;height:24.8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" filled="f" stroked="f" strokeweight=".5pt">
                <v:textbox>
                  <w:txbxContent>
                    <w:p w:rsidR="00E6382D" w:rsidRPr="00E6382D" w:rsidRDefault="00E6382D" w:rsidP="00E6382D">
                      <w:pPr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</w:pP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</w:p>
                    <w:p w:rsidR="00E6382D" w:rsidRPr="00E4037F" w:rsidRDefault="00E6382D" w:rsidP="00E6382D">
                      <w:pPr>
                        <w:rPr>
                          <w:b/>
                          <w:bCs/>
                          <w:lang w:val="en-CA"/>
                        </w:rPr>
                      </w:pPr>
                    </w:p>
                    <w:p w:rsidR="00E6382D" w:rsidRPr="00E4037F" w:rsidRDefault="00E6382D" w:rsidP="00E6382D">
                      <w:pPr>
                        <w:jc w:val="center"/>
                        <w:rPr>
                          <w:b/>
                          <w:bCs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1151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A3D35BC" wp14:editId="79435585">
                <wp:simplePos x="0" y="0"/>
                <wp:positionH relativeFrom="column">
                  <wp:posOffset>606425</wp:posOffset>
                </wp:positionH>
                <wp:positionV relativeFrom="paragraph">
                  <wp:posOffset>913765</wp:posOffset>
                </wp:positionV>
                <wp:extent cx="4707255" cy="52705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7255" cy="52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47474" w:rsidRPr="00E4037F" w:rsidRDefault="00247474" w:rsidP="00247474">
                            <w:pPr>
                              <w:jc w:val="center"/>
                              <w:rPr>
                                <w:b/>
                                <w:bCs/>
                                <w:sz w:val="54"/>
                                <w:szCs w:val="54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sz w:val="54"/>
                                <w:szCs w:val="54"/>
                                <w:lang w:val="en-CA"/>
                              </w:rPr>
                              <w:t xml:space="preserve">L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54"/>
                                <w:szCs w:val="54"/>
                                <w:lang w:val="en-CA"/>
                              </w:rPr>
                              <w:t>logem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3D35BC" id="Text Box 56" o:spid="_x0000_s1049" type="#_x0000_t202" style="position:absolute;margin-left:47.75pt;margin-top:71.95pt;width:370.65pt;height:41.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" filled="f" stroked="f" strokeweight=".5pt">
                <v:textbox>
                  <w:txbxContent>
                    <w:p w:rsidR="00247474" w:rsidRPr="00E4037F" w:rsidRDefault="00247474" w:rsidP="00247474">
                      <w:pPr>
                        <w:jc w:val="center"/>
                        <w:rPr>
                          <w:b/>
                          <w:bCs/>
                          <w:sz w:val="54"/>
                          <w:szCs w:val="54"/>
                          <w:lang w:val="en-CA"/>
                        </w:rPr>
                      </w:pPr>
                      <w:r>
                        <w:rPr>
                          <w:b/>
                          <w:bCs/>
                          <w:sz w:val="54"/>
                          <w:szCs w:val="54"/>
                          <w:lang w:val="en-CA"/>
                        </w:rPr>
                        <w:t xml:space="preserve">Le </w:t>
                      </w:r>
                      <w:proofErr w:type="spellStart"/>
                      <w:r>
                        <w:rPr>
                          <w:b/>
                          <w:bCs/>
                          <w:sz w:val="54"/>
                          <w:szCs w:val="54"/>
                          <w:lang w:val="en-CA"/>
                        </w:rPr>
                        <w:t>logeme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91151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734C28F" wp14:editId="2E18A983">
                <wp:simplePos x="0" y="0"/>
                <wp:positionH relativeFrom="column">
                  <wp:posOffset>3880485</wp:posOffset>
                </wp:positionH>
                <wp:positionV relativeFrom="paragraph">
                  <wp:posOffset>290195</wp:posOffset>
                </wp:positionV>
                <wp:extent cx="1739265" cy="315595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265" cy="315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382D" w:rsidRPr="00E6382D" w:rsidRDefault="00E6382D" w:rsidP="00E6382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</w:p>
                          <w:p w:rsidR="00E6382D" w:rsidRPr="00E4037F" w:rsidRDefault="00E6382D" w:rsidP="00E6382D">
                            <w:pPr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  <w:p w:rsidR="00E6382D" w:rsidRPr="00E4037F" w:rsidRDefault="00E6382D" w:rsidP="00E6382D">
                            <w:pPr>
                              <w:jc w:val="center"/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4C28F" id="Text Box 78" o:spid="_x0000_s1047" type="#_x0000_t202" style="position:absolute;margin-left:305.55pt;margin-top:22.85pt;width:136.95pt;height:24.8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" filled="f" stroked="f" strokeweight=".5pt">
                <v:textbox>
                  <w:txbxContent>
                    <w:p w:rsidR="00E6382D" w:rsidRPr="00E6382D" w:rsidRDefault="00E6382D" w:rsidP="00E6382D">
                      <w:pPr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</w:pP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</w:p>
                    <w:p w:rsidR="00E6382D" w:rsidRPr="00E4037F" w:rsidRDefault="00E6382D" w:rsidP="00E6382D">
                      <w:pPr>
                        <w:rPr>
                          <w:b/>
                          <w:bCs/>
                          <w:lang w:val="en-CA"/>
                        </w:rPr>
                      </w:pPr>
                    </w:p>
                    <w:p w:rsidR="00E6382D" w:rsidRPr="00E4037F" w:rsidRDefault="00E6382D" w:rsidP="00E6382D">
                      <w:pPr>
                        <w:jc w:val="center"/>
                        <w:rPr>
                          <w:b/>
                          <w:bCs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1151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32BDDF6" wp14:editId="44EED1E7">
                <wp:simplePos x="0" y="0"/>
                <wp:positionH relativeFrom="column">
                  <wp:posOffset>597535</wp:posOffset>
                </wp:positionH>
                <wp:positionV relativeFrom="paragraph">
                  <wp:posOffset>238125</wp:posOffset>
                </wp:positionV>
                <wp:extent cx="4707255" cy="52705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7255" cy="52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47474" w:rsidRPr="00E4037F" w:rsidRDefault="00247474" w:rsidP="00247474">
                            <w:pPr>
                              <w:jc w:val="center"/>
                              <w:rPr>
                                <w:b/>
                                <w:bCs/>
                                <w:sz w:val="54"/>
                                <w:szCs w:val="54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sz w:val="54"/>
                                <w:szCs w:val="54"/>
                                <w:lang w:val="en-CA"/>
                              </w:rPr>
                              <w:t>L’immig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2BDDF6" id="Text Box 57" o:spid="_x0000_s1048" type="#_x0000_t202" style="position:absolute;margin-left:47.05pt;margin-top:18.75pt;width:370.65pt;height:41.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" filled="f" stroked="f" strokeweight=".5pt">
                <v:textbox>
                  <w:txbxContent>
                    <w:p w:rsidR="00247474" w:rsidRPr="00E4037F" w:rsidRDefault="00247474" w:rsidP="00247474">
                      <w:pPr>
                        <w:jc w:val="center"/>
                        <w:rPr>
                          <w:b/>
                          <w:bCs/>
                          <w:sz w:val="54"/>
                          <w:szCs w:val="54"/>
                          <w:lang w:val="en-CA"/>
                        </w:rPr>
                      </w:pPr>
                      <w:r>
                        <w:rPr>
                          <w:b/>
                          <w:bCs/>
                          <w:sz w:val="54"/>
                          <w:szCs w:val="54"/>
                          <w:lang w:val="en-CA"/>
                        </w:rPr>
                        <w:t>L’immigration</w:t>
                      </w:r>
                    </w:p>
                  </w:txbxContent>
                </v:textbox>
              </v:shape>
            </w:pict>
          </mc:Fallback>
        </mc:AlternateContent>
      </w:r>
      <w:r w:rsidR="00891151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8F752DB" wp14:editId="63324E0F">
                <wp:simplePos x="0" y="0"/>
                <wp:positionH relativeFrom="column">
                  <wp:posOffset>436880</wp:posOffset>
                </wp:positionH>
                <wp:positionV relativeFrom="paragraph">
                  <wp:posOffset>289560</wp:posOffset>
                </wp:positionV>
                <wp:extent cx="1739336" cy="316089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336" cy="3160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382D" w:rsidRPr="00E6382D" w:rsidRDefault="00E6382D" w:rsidP="00E6382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</w:p>
                          <w:p w:rsidR="00E6382D" w:rsidRPr="00E4037F" w:rsidRDefault="00E6382D" w:rsidP="00E6382D">
                            <w:pPr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  <w:p w:rsidR="00E6382D" w:rsidRPr="00E4037F" w:rsidRDefault="00E6382D" w:rsidP="00E6382D">
                            <w:pPr>
                              <w:jc w:val="center"/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752DB" id="Text Box 79" o:spid="_x0000_s1049" type="#_x0000_t202" style="position:absolute;margin-left:34.4pt;margin-top:22.8pt;width:136.95pt;height:24.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" filled="f" stroked="f" strokeweight=".5pt">
                <v:textbox>
                  <w:txbxContent>
                    <w:p w:rsidR="00E6382D" w:rsidRPr="00E6382D" w:rsidRDefault="00E6382D" w:rsidP="00E6382D">
                      <w:pPr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</w:pP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</w:p>
                    <w:p w:rsidR="00E6382D" w:rsidRPr="00E4037F" w:rsidRDefault="00E6382D" w:rsidP="00E6382D">
                      <w:pPr>
                        <w:rPr>
                          <w:b/>
                          <w:bCs/>
                          <w:lang w:val="en-CA"/>
                        </w:rPr>
                      </w:pPr>
                    </w:p>
                    <w:p w:rsidR="00E6382D" w:rsidRPr="00E4037F" w:rsidRDefault="00E6382D" w:rsidP="00E6382D">
                      <w:pPr>
                        <w:jc w:val="center"/>
                        <w:rPr>
                          <w:b/>
                          <w:bCs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1151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30CDC27" wp14:editId="7F66B6E1">
                <wp:simplePos x="0" y="0"/>
                <wp:positionH relativeFrom="column">
                  <wp:posOffset>3573780</wp:posOffset>
                </wp:positionH>
                <wp:positionV relativeFrom="paragraph">
                  <wp:posOffset>2390140</wp:posOffset>
                </wp:positionV>
                <wp:extent cx="2032635" cy="315595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635" cy="315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47474" w:rsidRPr="00E6382D" w:rsidRDefault="00247474" w:rsidP="00247474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</w:p>
                          <w:p w:rsidR="00247474" w:rsidRPr="00E4037F" w:rsidRDefault="00247474" w:rsidP="00247474">
                            <w:pPr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  <w:p w:rsidR="00247474" w:rsidRPr="00E4037F" w:rsidRDefault="00247474" w:rsidP="00247474">
                            <w:pPr>
                              <w:jc w:val="center"/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CDC27" id="Text Box 58" o:spid="_x0000_s1050" type="#_x0000_t202" style="position:absolute;margin-left:281.4pt;margin-top:188.2pt;width:160.05pt;height:24.8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" filled="f" stroked="f" strokeweight=".5pt">
                <v:textbox>
                  <w:txbxContent>
                    <w:p w:rsidR="00247474" w:rsidRPr="00E6382D" w:rsidRDefault="00247474" w:rsidP="00247474">
                      <w:pPr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</w:pP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</w:p>
                    <w:p w:rsidR="00247474" w:rsidRPr="00E4037F" w:rsidRDefault="00247474" w:rsidP="00247474">
                      <w:pPr>
                        <w:rPr>
                          <w:b/>
                          <w:bCs/>
                          <w:lang w:val="en-CA"/>
                        </w:rPr>
                      </w:pPr>
                    </w:p>
                    <w:p w:rsidR="00247474" w:rsidRPr="00E4037F" w:rsidRDefault="00247474" w:rsidP="00247474">
                      <w:pPr>
                        <w:jc w:val="center"/>
                        <w:rPr>
                          <w:b/>
                          <w:bCs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1151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282D977" wp14:editId="10DD6A4C">
                <wp:simplePos x="0" y="0"/>
                <wp:positionH relativeFrom="column">
                  <wp:posOffset>648335</wp:posOffset>
                </wp:positionH>
                <wp:positionV relativeFrom="paragraph">
                  <wp:posOffset>2290445</wp:posOffset>
                </wp:positionV>
                <wp:extent cx="4707255" cy="52705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7255" cy="52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47474" w:rsidRPr="00E4037F" w:rsidRDefault="00247474" w:rsidP="00247474">
                            <w:pPr>
                              <w:jc w:val="center"/>
                              <w:rPr>
                                <w:b/>
                                <w:bCs/>
                                <w:sz w:val="54"/>
                                <w:szCs w:val="54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sz w:val="54"/>
                                <w:szCs w:val="54"/>
                                <w:lang w:val="en-CA"/>
                              </w:rPr>
                              <w:t>Les tax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82D977" id="Text Box 54" o:spid="_x0000_s1051" type="#_x0000_t202" style="position:absolute;margin-left:51.05pt;margin-top:180.35pt;width:370.65pt;height:41.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" filled="f" stroked="f" strokeweight=".5pt">
                <v:textbox>
                  <w:txbxContent>
                    <w:p w:rsidR="00247474" w:rsidRPr="00E4037F" w:rsidRDefault="00247474" w:rsidP="00247474">
                      <w:pPr>
                        <w:jc w:val="center"/>
                        <w:rPr>
                          <w:b/>
                          <w:bCs/>
                          <w:sz w:val="54"/>
                          <w:szCs w:val="54"/>
                          <w:lang w:val="en-CA"/>
                        </w:rPr>
                      </w:pPr>
                      <w:r>
                        <w:rPr>
                          <w:b/>
                          <w:bCs/>
                          <w:sz w:val="54"/>
                          <w:szCs w:val="54"/>
                          <w:lang w:val="en-CA"/>
                        </w:rPr>
                        <w:t>Les taxes</w:t>
                      </w:r>
                    </w:p>
                  </w:txbxContent>
                </v:textbox>
              </v:shape>
            </w:pict>
          </mc:Fallback>
        </mc:AlternateContent>
      </w:r>
      <w:r w:rsidR="00891151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943A4B4" wp14:editId="53123E9E">
                <wp:simplePos x="0" y="0"/>
                <wp:positionH relativeFrom="column">
                  <wp:posOffset>435610</wp:posOffset>
                </wp:positionH>
                <wp:positionV relativeFrom="paragraph">
                  <wp:posOffset>2392680</wp:posOffset>
                </wp:positionV>
                <wp:extent cx="2347595" cy="285115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7595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382D" w:rsidRPr="00E6382D" w:rsidRDefault="00E6382D" w:rsidP="00E6382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</w:p>
                          <w:p w:rsidR="00E6382D" w:rsidRPr="00E4037F" w:rsidRDefault="00E6382D" w:rsidP="00E6382D">
                            <w:pPr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  <w:p w:rsidR="00E6382D" w:rsidRPr="00E4037F" w:rsidRDefault="00E6382D" w:rsidP="00E6382D">
                            <w:pPr>
                              <w:jc w:val="center"/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3A4B4" id="Text Box 84" o:spid="_x0000_s1052" type="#_x0000_t202" style="position:absolute;margin-left:34.3pt;margin-top:188.4pt;width:184.85pt;height:22.4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" filled="f" stroked="f" strokeweight=".5pt">
                <v:textbox>
                  <w:txbxContent>
                    <w:p w:rsidR="00E6382D" w:rsidRPr="00E6382D" w:rsidRDefault="00E6382D" w:rsidP="00E6382D">
                      <w:pPr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</w:pP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</w:p>
                    <w:p w:rsidR="00E6382D" w:rsidRPr="00E4037F" w:rsidRDefault="00E6382D" w:rsidP="00E6382D">
                      <w:pPr>
                        <w:rPr>
                          <w:b/>
                          <w:bCs/>
                          <w:lang w:val="en-CA"/>
                        </w:rPr>
                      </w:pPr>
                    </w:p>
                    <w:p w:rsidR="00E6382D" w:rsidRPr="00E4037F" w:rsidRDefault="00E6382D" w:rsidP="00E6382D">
                      <w:pPr>
                        <w:jc w:val="center"/>
                        <w:rPr>
                          <w:b/>
                          <w:bCs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7474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8C8DA80" wp14:editId="6C7325A8">
                <wp:simplePos x="0" y="0"/>
                <wp:positionH relativeFrom="column">
                  <wp:posOffset>451554</wp:posOffset>
                </wp:positionH>
                <wp:positionV relativeFrom="paragraph">
                  <wp:posOffset>-403366</wp:posOffset>
                </wp:positionV>
                <wp:extent cx="2348089" cy="316089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8089" cy="3160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47474" w:rsidRPr="00E6382D" w:rsidRDefault="00247474" w:rsidP="00247474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</w:p>
                          <w:p w:rsidR="00247474" w:rsidRPr="00E4037F" w:rsidRDefault="00247474" w:rsidP="00247474">
                            <w:pPr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  <w:p w:rsidR="00247474" w:rsidRPr="00E4037F" w:rsidRDefault="00247474" w:rsidP="00247474">
                            <w:pPr>
                              <w:jc w:val="center"/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8DA80" id="Text Box 60" o:spid="_x0000_s1053" type="#_x0000_t202" style="position:absolute;margin-left:35.55pt;margin-top:-31.75pt;width:184.9pt;height:24.9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" filled="f" stroked="f" strokeweight=".5pt">
                <v:textbox>
                  <w:txbxContent>
                    <w:p w:rsidR="00247474" w:rsidRPr="00E6382D" w:rsidRDefault="00247474" w:rsidP="00247474">
                      <w:pPr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</w:p>
                    <w:p w:rsidR="00247474" w:rsidRPr="00E4037F" w:rsidRDefault="00247474" w:rsidP="00247474">
                      <w:pPr>
                        <w:rPr>
                          <w:b/>
                          <w:bCs/>
                          <w:lang w:val="en-CA"/>
                        </w:rPr>
                      </w:pPr>
                    </w:p>
                    <w:p w:rsidR="00247474" w:rsidRPr="00E4037F" w:rsidRDefault="00247474" w:rsidP="00247474">
                      <w:pPr>
                        <w:jc w:val="center"/>
                        <w:rPr>
                          <w:b/>
                          <w:bCs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7474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CEB1E96" wp14:editId="53012174">
                <wp:simplePos x="0" y="0"/>
                <wp:positionH relativeFrom="column">
                  <wp:posOffset>4165519</wp:posOffset>
                </wp:positionH>
                <wp:positionV relativeFrom="paragraph">
                  <wp:posOffset>-368603</wp:posOffset>
                </wp:positionV>
                <wp:extent cx="2348089" cy="316089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8089" cy="3160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47474" w:rsidRPr="00E6382D" w:rsidRDefault="00247474" w:rsidP="00247474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</w:p>
                          <w:p w:rsidR="00247474" w:rsidRPr="00E4037F" w:rsidRDefault="00247474" w:rsidP="00247474">
                            <w:pPr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  <w:p w:rsidR="00247474" w:rsidRPr="00E4037F" w:rsidRDefault="00247474" w:rsidP="00247474">
                            <w:pPr>
                              <w:jc w:val="center"/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B1E96" id="Text Box 59" o:spid="_x0000_s1054" type="#_x0000_t202" style="position:absolute;margin-left:328pt;margin-top:-29pt;width:184.9pt;height:24.9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" filled="f" stroked="f" strokeweight=".5pt">
                <v:textbox>
                  <w:txbxContent>
                    <w:p w:rsidR="00247474" w:rsidRPr="00E6382D" w:rsidRDefault="00247474" w:rsidP="00247474">
                      <w:pPr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</w:pP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</w:p>
                    <w:p w:rsidR="00247474" w:rsidRPr="00E4037F" w:rsidRDefault="00247474" w:rsidP="00247474">
                      <w:pPr>
                        <w:rPr>
                          <w:b/>
                          <w:bCs/>
                          <w:lang w:val="en-CA"/>
                        </w:rPr>
                      </w:pPr>
                    </w:p>
                    <w:p w:rsidR="00247474" w:rsidRPr="00E4037F" w:rsidRDefault="00247474" w:rsidP="00247474">
                      <w:pPr>
                        <w:jc w:val="center"/>
                        <w:rPr>
                          <w:b/>
                          <w:bCs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7474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2BD754E" wp14:editId="3949E749">
                <wp:simplePos x="0" y="0"/>
                <wp:positionH relativeFrom="column">
                  <wp:posOffset>454132</wp:posOffset>
                </wp:positionH>
                <wp:positionV relativeFrom="paragraph">
                  <wp:posOffset>-73643</wp:posOffset>
                </wp:positionV>
                <wp:extent cx="5438775" cy="294572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2945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47474" w:rsidRPr="00E6382D" w:rsidRDefault="00247474" w:rsidP="00247474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lang w:val="en-CA"/>
                              </w:rPr>
                              <w:t>Appartenanc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lang w:val="en-CA"/>
                              </w:rPr>
                              <w:t xml:space="preserve"> politique </w:t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</w:p>
                          <w:p w:rsidR="00247474" w:rsidRPr="00E4037F" w:rsidRDefault="00247474" w:rsidP="00247474">
                            <w:pPr>
                              <w:jc w:val="center"/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D754E" id="Text Box 43" o:spid="_x0000_s1055" type="#_x0000_t202" style="position:absolute;margin-left:35.75pt;margin-top:-5.8pt;width:428.25pt;height:23.2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" filled="f" stroked="f" strokeweight=".5pt">
                <v:textbox>
                  <w:txbxContent>
                    <w:p w:rsidR="00247474" w:rsidRPr="00E6382D" w:rsidRDefault="00247474" w:rsidP="00247474">
                      <w:pPr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</w:pP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lang w:val="en-CA"/>
                        </w:rPr>
                        <w:t xml:space="preserve">Appartenance politique </w:t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</w:p>
                    <w:p w:rsidR="00247474" w:rsidRPr="00E4037F" w:rsidRDefault="00247474" w:rsidP="00247474">
                      <w:pPr>
                        <w:jc w:val="center"/>
                        <w:rPr>
                          <w:b/>
                          <w:bCs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7474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1C120B0" wp14:editId="190FEFA9">
                <wp:simplePos x="0" y="0"/>
                <wp:positionH relativeFrom="column">
                  <wp:posOffset>447995</wp:posOffset>
                </wp:positionH>
                <wp:positionV relativeFrom="paragraph">
                  <wp:posOffset>2718652</wp:posOffset>
                </wp:positionV>
                <wp:extent cx="5438775" cy="289428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2894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47474" w:rsidRPr="00E6382D" w:rsidRDefault="00247474" w:rsidP="00247474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lang w:val="en-CA"/>
                              </w:rPr>
                              <w:t>Appartenanc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lang w:val="en-CA"/>
                              </w:rPr>
                              <w:t xml:space="preserve"> politique </w:t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</w:p>
                          <w:p w:rsidR="00247474" w:rsidRPr="00E4037F" w:rsidRDefault="00247474" w:rsidP="00247474">
                            <w:pPr>
                              <w:jc w:val="center"/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120B0" id="Text Box 52" o:spid="_x0000_s1056" type="#_x0000_t202" style="position:absolute;margin-left:35.3pt;margin-top:214.05pt;width:428.25pt;height:22.8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" filled="f" stroked="f" strokeweight=".5pt">
                <v:textbox>
                  <w:txbxContent>
                    <w:p w:rsidR="00247474" w:rsidRPr="00E6382D" w:rsidRDefault="00247474" w:rsidP="00247474">
                      <w:pPr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</w:pP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lang w:val="en-CA"/>
                        </w:rPr>
                        <w:t xml:space="preserve">Appartenance politique </w:t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</w:p>
                    <w:p w:rsidR="00247474" w:rsidRPr="00E4037F" w:rsidRDefault="00247474" w:rsidP="00247474">
                      <w:pPr>
                        <w:jc w:val="center"/>
                        <w:rPr>
                          <w:b/>
                          <w:bCs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7474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1C120B0" wp14:editId="190FEFA9">
                <wp:simplePos x="0" y="0"/>
                <wp:positionH relativeFrom="column">
                  <wp:posOffset>454132</wp:posOffset>
                </wp:positionH>
                <wp:positionV relativeFrom="paragraph">
                  <wp:posOffset>2025181</wp:posOffset>
                </wp:positionV>
                <wp:extent cx="5438775" cy="349804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349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47474" w:rsidRPr="00E6382D" w:rsidRDefault="00247474" w:rsidP="00247474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lang w:val="en-CA"/>
                              </w:rPr>
                              <w:t>Appartenanc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lang w:val="en-CA"/>
                              </w:rPr>
                              <w:t xml:space="preserve"> politique </w:t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</w:p>
                          <w:p w:rsidR="00247474" w:rsidRPr="00E4037F" w:rsidRDefault="00247474" w:rsidP="00247474">
                            <w:pPr>
                              <w:jc w:val="center"/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120B0" id="Text Box 49" o:spid="_x0000_s1057" type="#_x0000_t202" style="position:absolute;margin-left:35.75pt;margin-top:159.45pt;width:428.25pt;height:27.5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" filled="f" stroked="f" strokeweight=".5pt">
                <v:textbox>
                  <w:txbxContent>
                    <w:p w:rsidR="00247474" w:rsidRPr="00E6382D" w:rsidRDefault="00247474" w:rsidP="00247474">
                      <w:pPr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</w:pP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lang w:val="en-CA"/>
                        </w:rPr>
                        <w:t xml:space="preserve">Appartenance politique </w:t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</w:p>
                    <w:p w:rsidR="00247474" w:rsidRPr="00E4037F" w:rsidRDefault="00247474" w:rsidP="00247474">
                      <w:pPr>
                        <w:jc w:val="center"/>
                        <w:rPr>
                          <w:b/>
                          <w:bCs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7474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1C120B0" wp14:editId="190FEFA9">
                <wp:simplePos x="0" y="0"/>
                <wp:positionH relativeFrom="column">
                  <wp:posOffset>411173</wp:posOffset>
                </wp:positionH>
                <wp:positionV relativeFrom="paragraph">
                  <wp:posOffset>1294889</wp:posOffset>
                </wp:positionV>
                <wp:extent cx="5438775" cy="411173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4111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47474" w:rsidRPr="00E6382D" w:rsidRDefault="00247474" w:rsidP="00247474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lang w:val="en-CA"/>
                              </w:rPr>
                              <w:t>Appartenanc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lang w:val="en-CA"/>
                              </w:rPr>
                              <w:t xml:space="preserve"> politique </w:t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</w:p>
                          <w:p w:rsidR="00247474" w:rsidRPr="00E4037F" w:rsidRDefault="00247474" w:rsidP="00247474">
                            <w:pPr>
                              <w:jc w:val="center"/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120B0" id="Text Box 47" o:spid="_x0000_s1058" type="#_x0000_t202" style="position:absolute;margin-left:32.4pt;margin-top:101.95pt;width:428.25pt;height:32.4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" filled="f" stroked="f" strokeweight=".5pt">
                <v:textbox>
                  <w:txbxContent>
                    <w:p w:rsidR="00247474" w:rsidRPr="00E6382D" w:rsidRDefault="00247474" w:rsidP="00247474">
                      <w:pPr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</w:pP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lang w:val="en-CA"/>
                        </w:rPr>
                        <w:t xml:space="preserve">Appartenance politique </w:t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</w:p>
                    <w:p w:rsidR="00247474" w:rsidRPr="00E4037F" w:rsidRDefault="00247474" w:rsidP="00247474">
                      <w:pPr>
                        <w:jc w:val="center"/>
                        <w:rPr>
                          <w:b/>
                          <w:bCs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7474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1C120B0" wp14:editId="190FEFA9">
                <wp:simplePos x="0" y="0"/>
                <wp:positionH relativeFrom="column">
                  <wp:posOffset>411173</wp:posOffset>
                </wp:positionH>
                <wp:positionV relativeFrom="paragraph">
                  <wp:posOffset>638239</wp:posOffset>
                </wp:positionV>
                <wp:extent cx="5438775" cy="349804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349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47474" w:rsidRPr="00E6382D" w:rsidRDefault="00247474" w:rsidP="00247474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lang w:val="en-CA"/>
                              </w:rPr>
                              <w:t>Appartenanc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lang w:val="en-CA"/>
                              </w:rPr>
                              <w:t xml:space="preserve"> politique </w:t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</w:p>
                          <w:p w:rsidR="00247474" w:rsidRPr="00E4037F" w:rsidRDefault="00247474" w:rsidP="00247474">
                            <w:pPr>
                              <w:jc w:val="center"/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120B0" id="Text Box 45" o:spid="_x0000_s1059" type="#_x0000_t202" style="position:absolute;margin-left:32.4pt;margin-top:50.25pt;width:428.25pt;height:27.5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" filled="f" stroked="f" strokeweight=".5pt">
                <v:textbox>
                  <w:txbxContent>
                    <w:p w:rsidR="00247474" w:rsidRPr="00E6382D" w:rsidRDefault="00247474" w:rsidP="00247474">
                      <w:pPr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</w:pP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lang w:val="en-CA"/>
                        </w:rPr>
                        <w:t xml:space="preserve">Appartenance politique </w:t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</w:p>
                    <w:p w:rsidR="00247474" w:rsidRPr="00E4037F" w:rsidRDefault="00247474" w:rsidP="00247474">
                      <w:pPr>
                        <w:jc w:val="center"/>
                        <w:rPr>
                          <w:b/>
                          <w:bCs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7474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7E7716F" wp14:editId="74F76C76">
                <wp:simplePos x="0" y="0"/>
                <wp:positionH relativeFrom="column">
                  <wp:posOffset>662940</wp:posOffset>
                </wp:positionH>
                <wp:positionV relativeFrom="paragraph">
                  <wp:posOffset>-483779</wp:posOffset>
                </wp:positionV>
                <wp:extent cx="4707255" cy="52705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7255" cy="52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47474" w:rsidRPr="00E4037F" w:rsidRDefault="00247474" w:rsidP="00247474">
                            <w:pPr>
                              <w:jc w:val="center"/>
                              <w:rPr>
                                <w:b/>
                                <w:bCs/>
                                <w:sz w:val="54"/>
                                <w:szCs w:val="54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sz w:val="54"/>
                                <w:szCs w:val="54"/>
                                <w:lang w:val="en-CA"/>
                              </w:rPr>
                              <w:t>L’e</w:t>
                            </w:r>
                            <w:r w:rsidRPr="00E4037F">
                              <w:rPr>
                                <w:b/>
                                <w:bCs/>
                                <w:sz w:val="54"/>
                                <w:szCs w:val="54"/>
                                <w:lang w:val="en-CA"/>
                              </w:rPr>
                              <w:t>nviron</w:t>
                            </w:r>
                            <w:r>
                              <w:rPr>
                                <w:b/>
                                <w:bCs/>
                                <w:sz w:val="54"/>
                                <w:szCs w:val="54"/>
                                <w:lang w:val="en-CA"/>
                              </w:rPr>
                              <w:t>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7716F" id="Text Box 53" o:spid="_x0000_s1060" type="#_x0000_t202" style="position:absolute;margin-left:52.2pt;margin-top:-38.1pt;width:370.65pt;height:41.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" filled="f" stroked="f" strokeweight=".5pt">
                <v:textbox>
                  <w:txbxContent>
                    <w:p w:rsidR="00247474" w:rsidRPr="00E4037F" w:rsidRDefault="00247474" w:rsidP="00247474">
                      <w:pPr>
                        <w:jc w:val="center"/>
                        <w:rPr>
                          <w:b/>
                          <w:bCs/>
                          <w:sz w:val="54"/>
                          <w:szCs w:val="54"/>
                          <w:lang w:val="en-CA"/>
                        </w:rPr>
                      </w:pPr>
                      <w:r>
                        <w:rPr>
                          <w:b/>
                          <w:bCs/>
                          <w:sz w:val="54"/>
                          <w:szCs w:val="54"/>
                          <w:lang w:val="en-CA"/>
                        </w:rPr>
                        <w:t>L’e</w:t>
                      </w:r>
                      <w:r w:rsidRPr="00E4037F">
                        <w:rPr>
                          <w:b/>
                          <w:bCs/>
                          <w:sz w:val="54"/>
                          <w:szCs w:val="54"/>
                          <w:lang w:val="en-CA"/>
                        </w:rPr>
                        <w:t>nviron</w:t>
                      </w:r>
                      <w:r>
                        <w:rPr>
                          <w:b/>
                          <w:bCs/>
                          <w:sz w:val="54"/>
                          <w:szCs w:val="54"/>
                          <w:lang w:val="en-CA"/>
                        </w:rPr>
                        <w:t>nement</w:t>
                      </w:r>
                    </w:p>
                  </w:txbxContent>
                </v:textbox>
              </v:shape>
            </w:pict>
          </mc:Fallback>
        </mc:AlternateContent>
      </w:r>
      <w:r w:rsidR="00247474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D103E35" wp14:editId="732F64A5">
                <wp:simplePos x="0" y="0"/>
                <wp:positionH relativeFrom="column">
                  <wp:posOffset>603794</wp:posOffset>
                </wp:positionH>
                <wp:positionV relativeFrom="paragraph">
                  <wp:posOffset>4588420</wp:posOffset>
                </wp:positionV>
                <wp:extent cx="4707467" cy="52705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7467" cy="52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1A8A" w:rsidRPr="00E4037F" w:rsidRDefault="00737C42" w:rsidP="00FE1A8A">
                            <w:pPr>
                              <w:jc w:val="center"/>
                              <w:rPr>
                                <w:b/>
                                <w:bCs/>
                                <w:lang w:val="en-CA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lang w:val="en-CA"/>
                              </w:rPr>
                              <w:t>Appartenanc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lang w:val="en-CA"/>
                              </w:rPr>
                              <w:t xml:space="preserve"> polit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103E35" id="Text Box 40" o:spid="_x0000_s1064" type="#_x0000_t202" style="position:absolute;margin-left:47.55pt;margin-top:361.3pt;width:370.65pt;height:41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" filled="f" stroked="f" strokeweight=".5pt">
                <v:textbox>
                  <w:txbxContent>
                    <w:p w:rsidR="00FE1A8A" w:rsidRPr="00E4037F" w:rsidRDefault="00737C42" w:rsidP="00FE1A8A">
                      <w:pPr>
                        <w:jc w:val="center"/>
                        <w:rPr>
                          <w:b/>
                          <w:bCs/>
                          <w:lang w:val="en-CA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lang w:val="en-CA"/>
                        </w:rPr>
                        <w:t>Appartenance</w:t>
                      </w:r>
                      <w:proofErr w:type="spellEnd"/>
                      <w:r>
                        <w:rPr>
                          <w:b/>
                          <w:bCs/>
                          <w:lang w:val="en-CA"/>
                        </w:rPr>
                        <w:t xml:space="preserve"> politique</w:t>
                      </w:r>
                    </w:p>
                  </w:txbxContent>
                </v:textbox>
              </v:shape>
            </w:pict>
          </mc:Fallback>
        </mc:AlternateContent>
      </w:r>
      <w:r w:rsidR="00236B45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7214" behindDoc="0" locked="0" layoutInCell="1" allowOverlap="1" wp14:anchorId="71F91D33" wp14:editId="7CE21EE4">
            <wp:simplePos x="0" y="0"/>
            <wp:positionH relativeFrom="margin">
              <wp:posOffset>-360680</wp:posOffset>
            </wp:positionH>
            <wp:positionV relativeFrom="margin">
              <wp:posOffset>4173996</wp:posOffset>
            </wp:positionV>
            <wp:extent cx="6672580" cy="4298315"/>
            <wp:effectExtent l="0" t="0" r="0" b="0"/>
            <wp:wrapSquare wrapText="bothSides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SL6-detail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258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B45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margin">
              <wp:posOffset>-361315</wp:posOffset>
            </wp:positionH>
            <wp:positionV relativeFrom="margin">
              <wp:posOffset>-497064</wp:posOffset>
            </wp:positionV>
            <wp:extent cx="6672580" cy="4298315"/>
            <wp:effectExtent l="0" t="0" r="0" b="0"/>
            <wp:wrapSquare wrapText="bothSides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SL6-detail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258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666E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DC7C5D5" wp14:editId="73FD73D0">
                <wp:simplePos x="0" y="0"/>
                <wp:positionH relativeFrom="column">
                  <wp:posOffset>3651391</wp:posOffset>
                </wp:positionH>
                <wp:positionV relativeFrom="paragraph">
                  <wp:posOffset>5299710</wp:posOffset>
                </wp:positionV>
                <wp:extent cx="1885950" cy="315595"/>
                <wp:effectExtent l="0" t="0" r="0" b="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15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666E" w:rsidRPr="00E6382D" w:rsidRDefault="000B666E" w:rsidP="000B666E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</w:p>
                          <w:p w:rsidR="000B666E" w:rsidRPr="00E4037F" w:rsidRDefault="000B666E" w:rsidP="000B666E">
                            <w:pPr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  <w:p w:rsidR="000B666E" w:rsidRPr="00E4037F" w:rsidRDefault="000B666E" w:rsidP="000B666E">
                            <w:pPr>
                              <w:jc w:val="center"/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7C5D5" id="Text Box 110" o:spid="_x0000_s1064" type="#_x0000_t202" style="position:absolute;margin-left:287.5pt;margin-top:417.3pt;width:148.5pt;height:24.8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" filled="f" stroked="f" strokeweight=".5pt">
                <v:textbox>
                  <w:txbxContent>
                    <w:p w:rsidR="000B666E" w:rsidRPr="00E6382D" w:rsidRDefault="000B666E" w:rsidP="000B666E">
                      <w:pPr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</w:pP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</w:p>
                    <w:p w:rsidR="000B666E" w:rsidRPr="00E4037F" w:rsidRDefault="000B666E" w:rsidP="000B666E">
                      <w:pPr>
                        <w:rPr>
                          <w:b/>
                          <w:bCs/>
                          <w:lang w:val="en-CA"/>
                        </w:rPr>
                      </w:pPr>
                    </w:p>
                    <w:p w:rsidR="000B666E" w:rsidRPr="00E4037F" w:rsidRDefault="000B666E" w:rsidP="000B666E">
                      <w:pPr>
                        <w:jc w:val="center"/>
                        <w:rPr>
                          <w:b/>
                          <w:bCs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666E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D50E115" wp14:editId="02D7B97A">
                <wp:simplePos x="0" y="0"/>
                <wp:positionH relativeFrom="column">
                  <wp:posOffset>3685469</wp:posOffset>
                </wp:positionH>
                <wp:positionV relativeFrom="paragraph">
                  <wp:posOffset>7433734</wp:posOffset>
                </wp:positionV>
                <wp:extent cx="1886091" cy="316089"/>
                <wp:effectExtent l="0" t="0" r="0" b="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6091" cy="3160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666E" w:rsidRPr="00E6382D" w:rsidRDefault="000B666E" w:rsidP="000B666E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</w:p>
                          <w:p w:rsidR="000B666E" w:rsidRPr="00E4037F" w:rsidRDefault="000B666E" w:rsidP="000B666E">
                            <w:pPr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  <w:p w:rsidR="000B666E" w:rsidRPr="00E4037F" w:rsidRDefault="000B666E" w:rsidP="000B666E">
                            <w:pPr>
                              <w:jc w:val="center"/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0E115" id="Text Box 118" o:spid="_x0000_s1065" type="#_x0000_t202" style="position:absolute;margin-left:290.2pt;margin-top:585.35pt;width:148.5pt;height:24.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" filled="f" stroked="f" strokeweight=".5pt">
                <v:textbox>
                  <w:txbxContent>
                    <w:p w:rsidR="000B666E" w:rsidRPr="00E6382D" w:rsidRDefault="000B666E" w:rsidP="000B666E">
                      <w:pPr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</w:pP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</w:p>
                    <w:p w:rsidR="000B666E" w:rsidRPr="00E4037F" w:rsidRDefault="000B666E" w:rsidP="000B666E">
                      <w:pPr>
                        <w:rPr>
                          <w:b/>
                          <w:bCs/>
                          <w:lang w:val="en-CA"/>
                        </w:rPr>
                      </w:pPr>
                    </w:p>
                    <w:p w:rsidR="000B666E" w:rsidRPr="00E4037F" w:rsidRDefault="000B666E" w:rsidP="000B666E">
                      <w:pPr>
                        <w:jc w:val="center"/>
                        <w:rPr>
                          <w:b/>
                          <w:bCs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666E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8F31E71" wp14:editId="11E39379">
                <wp:simplePos x="0" y="0"/>
                <wp:positionH relativeFrom="column">
                  <wp:posOffset>3639044</wp:posOffset>
                </wp:positionH>
                <wp:positionV relativeFrom="paragraph">
                  <wp:posOffset>6710680</wp:posOffset>
                </wp:positionV>
                <wp:extent cx="1886091" cy="316089"/>
                <wp:effectExtent l="0" t="0" r="0" b="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6091" cy="3160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666E" w:rsidRPr="00E6382D" w:rsidRDefault="000B666E" w:rsidP="000B666E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</w:p>
                          <w:p w:rsidR="000B666E" w:rsidRPr="00E4037F" w:rsidRDefault="000B666E" w:rsidP="000B666E">
                            <w:pPr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  <w:p w:rsidR="000B666E" w:rsidRPr="00E4037F" w:rsidRDefault="000B666E" w:rsidP="000B666E">
                            <w:pPr>
                              <w:jc w:val="center"/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31E71" id="Text Box 117" o:spid="_x0000_s1066" type="#_x0000_t202" style="position:absolute;margin-left:286.55pt;margin-top:528.4pt;width:148.5pt;height:24.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" filled="f" stroked="f" strokeweight=".5pt">
                <v:textbox>
                  <w:txbxContent>
                    <w:p w:rsidR="000B666E" w:rsidRPr="00E6382D" w:rsidRDefault="000B666E" w:rsidP="000B666E">
                      <w:pPr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</w:pP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</w:p>
                    <w:p w:rsidR="000B666E" w:rsidRPr="00E4037F" w:rsidRDefault="000B666E" w:rsidP="000B666E">
                      <w:pPr>
                        <w:rPr>
                          <w:b/>
                          <w:bCs/>
                          <w:lang w:val="en-CA"/>
                        </w:rPr>
                      </w:pPr>
                    </w:p>
                    <w:p w:rsidR="000B666E" w:rsidRPr="00E4037F" w:rsidRDefault="000B666E" w:rsidP="000B666E">
                      <w:pPr>
                        <w:jc w:val="center"/>
                        <w:rPr>
                          <w:b/>
                          <w:bCs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666E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29D38D6" wp14:editId="449A4634">
                <wp:simplePos x="0" y="0"/>
                <wp:positionH relativeFrom="column">
                  <wp:posOffset>411903</wp:posOffset>
                </wp:positionH>
                <wp:positionV relativeFrom="paragraph">
                  <wp:posOffset>7445517</wp:posOffset>
                </wp:positionV>
                <wp:extent cx="1886091" cy="316089"/>
                <wp:effectExtent l="0" t="0" r="0" b="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6091" cy="3160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666E" w:rsidRPr="00E6382D" w:rsidRDefault="000B666E" w:rsidP="000B666E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</w:p>
                          <w:p w:rsidR="000B666E" w:rsidRPr="00E4037F" w:rsidRDefault="000B666E" w:rsidP="000B666E">
                            <w:pPr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  <w:p w:rsidR="000B666E" w:rsidRPr="00E4037F" w:rsidRDefault="000B666E" w:rsidP="000B666E">
                            <w:pPr>
                              <w:jc w:val="center"/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D38D6" id="Text Box 115" o:spid="_x0000_s1067" type="#_x0000_t202" style="position:absolute;margin-left:32.45pt;margin-top:586.25pt;width:148.5pt;height:24.9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" filled="f" stroked="f" strokeweight=".5pt">
                <v:textbox>
                  <w:txbxContent>
                    <w:p w:rsidR="000B666E" w:rsidRPr="00E6382D" w:rsidRDefault="000B666E" w:rsidP="000B666E">
                      <w:pPr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</w:pP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</w:p>
                    <w:p w:rsidR="000B666E" w:rsidRPr="00E4037F" w:rsidRDefault="000B666E" w:rsidP="000B666E">
                      <w:pPr>
                        <w:rPr>
                          <w:b/>
                          <w:bCs/>
                          <w:lang w:val="en-CA"/>
                        </w:rPr>
                      </w:pPr>
                    </w:p>
                    <w:p w:rsidR="000B666E" w:rsidRPr="00E4037F" w:rsidRDefault="000B666E" w:rsidP="000B666E">
                      <w:pPr>
                        <w:jc w:val="center"/>
                        <w:rPr>
                          <w:b/>
                          <w:bCs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666E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D841846" wp14:editId="7FA41808">
                <wp:simplePos x="0" y="0"/>
                <wp:positionH relativeFrom="column">
                  <wp:posOffset>400614</wp:posOffset>
                </wp:positionH>
                <wp:positionV relativeFrom="paragraph">
                  <wp:posOffset>6710257</wp:posOffset>
                </wp:positionV>
                <wp:extent cx="1886091" cy="316089"/>
                <wp:effectExtent l="0" t="0" r="0" b="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6091" cy="3160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666E" w:rsidRPr="00E6382D" w:rsidRDefault="000B666E" w:rsidP="000B666E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</w:p>
                          <w:p w:rsidR="000B666E" w:rsidRPr="00E4037F" w:rsidRDefault="000B666E" w:rsidP="000B666E">
                            <w:pPr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  <w:p w:rsidR="000B666E" w:rsidRPr="00E4037F" w:rsidRDefault="000B666E" w:rsidP="000B666E">
                            <w:pPr>
                              <w:jc w:val="center"/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41846" id="Text Box 114" o:spid="_x0000_s1068" type="#_x0000_t202" style="position:absolute;margin-left:31.55pt;margin-top:528.35pt;width:148.5pt;height:24.9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" filled="f" stroked="f" strokeweight=".5pt">
                <v:textbox>
                  <w:txbxContent>
                    <w:p w:rsidR="000B666E" w:rsidRPr="00E6382D" w:rsidRDefault="000B666E" w:rsidP="000B666E">
                      <w:pPr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</w:p>
                    <w:p w:rsidR="000B666E" w:rsidRPr="00E4037F" w:rsidRDefault="000B666E" w:rsidP="000B666E">
                      <w:pPr>
                        <w:rPr>
                          <w:b/>
                          <w:bCs/>
                          <w:lang w:val="en-CA"/>
                        </w:rPr>
                      </w:pPr>
                    </w:p>
                    <w:p w:rsidR="000B666E" w:rsidRPr="00E4037F" w:rsidRDefault="000B666E" w:rsidP="000B666E">
                      <w:pPr>
                        <w:jc w:val="center"/>
                        <w:rPr>
                          <w:b/>
                          <w:bCs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666E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53AEC9B" wp14:editId="5093E055">
                <wp:simplePos x="0" y="0"/>
                <wp:positionH relativeFrom="column">
                  <wp:posOffset>400756</wp:posOffset>
                </wp:positionH>
                <wp:positionV relativeFrom="paragraph">
                  <wp:posOffset>6010840</wp:posOffset>
                </wp:positionV>
                <wp:extent cx="1886091" cy="316089"/>
                <wp:effectExtent l="0" t="0" r="0" b="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6091" cy="3160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666E" w:rsidRPr="00E6382D" w:rsidRDefault="000B666E" w:rsidP="000B666E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</w:p>
                          <w:p w:rsidR="000B666E" w:rsidRPr="00E4037F" w:rsidRDefault="000B666E" w:rsidP="000B666E">
                            <w:pPr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  <w:p w:rsidR="000B666E" w:rsidRPr="00E4037F" w:rsidRDefault="000B666E" w:rsidP="000B666E">
                            <w:pPr>
                              <w:jc w:val="center"/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AEC9B" id="Text Box 113" o:spid="_x0000_s1069" type="#_x0000_t202" style="position:absolute;margin-left:31.55pt;margin-top:473.3pt;width:148.5pt;height:24.9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" filled="f" stroked="f" strokeweight=".5pt">
                <v:textbox>
                  <w:txbxContent>
                    <w:p w:rsidR="000B666E" w:rsidRPr="00E6382D" w:rsidRDefault="000B666E" w:rsidP="000B666E">
                      <w:pPr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</w:pP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</w:p>
                    <w:p w:rsidR="000B666E" w:rsidRPr="00E4037F" w:rsidRDefault="000B666E" w:rsidP="000B666E">
                      <w:pPr>
                        <w:rPr>
                          <w:b/>
                          <w:bCs/>
                          <w:lang w:val="en-CA"/>
                        </w:rPr>
                      </w:pPr>
                    </w:p>
                    <w:p w:rsidR="000B666E" w:rsidRPr="00E4037F" w:rsidRDefault="000B666E" w:rsidP="000B666E">
                      <w:pPr>
                        <w:jc w:val="center"/>
                        <w:rPr>
                          <w:b/>
                          <w:bCs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666E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411F78B" wp14:editId="50526118">
                <wp:simplePos x="0" y="0"/>
                <wp:positionH relativeFrom="column">
                  <wp:posOffset>3606447</wp:posOffset>
                </wp:positionH>
                <wp:positionV relativeFrom="paragraph">
                  <wp:posOffset>5989673</wp:posOffset>
                </wp:positionV>
                <wp:extent cx="1886091" cy="316089"/>
                <wp:effectExtent l="0" t="0" r="0" b="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6091" cy="3160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666E" w:rsidRPr="00E6382D" w:rsidRDefault="000B666E" w:rsidP="000B666E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</w:p>
                          <w:p w:rsidR="000B666E" w:rsidRPr="00E4037F" w:rsidRDefault="000B666E" w:rsidP="000B666E">
                            <w:pPr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  <w:p w:rsidR="000B666E" w:rsidRPr="00E4037F" w:rsidRDefault="000B666E" w:rsidP="000B666E">
                            <w:pPr>
                              <w:jc w:val="center"/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1F78B" id="Text Box 112" o:spid="_x0000_s1070" type="#_x0000_t202" style="position:absolute;margin-left:283.95pt;margin-top:471.65pt;width:148.5pt;height:24.9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" filled="f" stroked="f" strokeweight=".5pt">
                <v:textbox>
                  <w:txbxContent>
                    <w:p w:rsidR="000B666E" w:rsidRPr="00E6382D" w:rsidRDefault="000B666E" w:rsidP="000B666E">
                      <w:pPr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</w:pP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</w:p>
                    <w:p w:rsidR="000B666E" w:rsidRPr="00E4037F" w:rsidRDefault="000B666E" w:rsidP="000B666E">
                      <w:pPr>
                        <w:rPr>
                          <w:b/>
                          <w:bCs/>
                          <w:lang w:val="en-CA"/>
                        </w:rPr>
                      </w:pPr>
                    </w:p>
                    <w:p w:rsidR="000B666E" w:rsidRPr="00E4037F" w:rsidRDefault="000B666E" w:rsidP="000B666E">
                      <w:pPr>
                        <w:jc w:val="center"/>
                        <w:rPr>
                          <w:b/>
                          <w:bCs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666E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363A825" wp14:editId="21363F6D">
                <wp:simplePos x="0" y="0"/>
                <wp:positionH relativeFrom="column">
                  <wp:posOffset>410986</wp:posOffset>
                </wp:positionH>
                <wp:positionV relativeFrom="paragraph">
                  <wp:posOffset>5299075</wp:posOffset>
                </wp:positionV>
                <wp:extent cx="1886091" cy="316089"/>
                <wp:effectExtent l="0" t="0" r="0" b="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6091" cy="3160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666E" w:rsidRPr="00E6382D" w:rsidRDefault="000B666E" w:rsidP="000B666E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</w:p>
                          <w:p w:rsidR="000B666E" w:rsidRPr="00E4037F" w:rsidRDefault="000B666E" w:rsidP="000B666E">
                            <w:pPr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  <w:p w:rsidR="000B666E" w:rsidRPr="00E4037F" w:rsidRDefault="000B666E" w:rsidP="000B666E">
                            <w:pPr>
                              <w:jc w:val="center"/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3A825" id="Text Box 111" o:spid="_x0000_s1071" type="#_x0000_t202" style="position:absolute;margin-left:32.35pt;margin-top:417.25pt;width:148.5pt;height:24.9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" filled="f" stroked="f" strokeweight=".5pt">
                <v:textbox>
                  <w:txbxContent>
                    <w:p w:rsidR="000B666E" w:rsidRPr="00E6382D" w:rsidRDefault="000B666E" w:rsidP="000B666E">
                      <w:pPr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</w:pP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</w:p>
                    <w:p w:rsidR="000B666E" w:rsidRPr="00E4037F" w:rsidRDefault="000B666E" w:rsidP="000B666E">
                      <w:pPr>
                        <w:rPr>
                          <w:b/>
                          <w:bCs/>
                          <w:lang w:val="en-CA"/>
                        </w:rPr>
                      </w:pPr>
                    </w:p>
                    <w:p w:rsidR="000B666E" w:rsidRPr="00E4037F" w:rsidRDefault="000B666E" w:rsidP="000B666E">
                      <w:pPr>
                        <w:jc w:val="center"/>
                        <w:rPr>
                          <w:b/>
                          <w:bCs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666E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92C03FA" wp14:editId="68A15D51">
                <wp:simplePos x="0" y="0"/>
                <wp:positionH relativeFrom="column">
                  <wp:posOffset>3691255</wp:posOffset>
                </wp:positionH>
                <wp:positionV relativeFrom="paragraph">
                  <wp:posOffset>4605020</wp:posOffset>
                </wp:positionV>
                <wp:extent cx="1886091" cy="316089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6091" cy="3160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666E" w:rsidRPr="00E6382D" w:rsidRDefault="000B666E" w:rsidP="000B666E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</w:p>
                          <w:p w:rsidR="000B666E" w:rsidRPr="00E4037F" w:rsidRDefault="000B666E" w:rsidP="000B666E">
                            <w:pPr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  <w:p w:rsidR="000B666E" w:rsidRPr="00E4037F" w:rsidRDefault="000B666E" w:rsidP="000B666E">
                            <w:pPr>
                              <w:jc w:val="center"/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C03FA" id="Text Box 108" o:spid="_x0000_s1072" type="#_x0000_t202" style="position:absolute;margin-left:290.65pt;margin-top:362.6pt;width:148.5pt;height:24.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" filled="f" stroked="f" strokeweight=".5pt">
                <v:textbox>
                  <w:txbxContent>
                    <w:p w:rsidR="000B666E" w:rsidRPr="00E6382D" w:rsidRDefault="000B666E" w:rsidP="000B666E">
                      <w:pPr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</w:pP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</w:p>
                    <w:p w:rsidR="000B666E" w:rsidRPr="00E4037F" w:rsidRDefault="000B666E" w:rsidP="000B666E">
                      <w:pPr>
                        <w:rPr>
                          <w:b/>
                          <w:bCs/>
                          <w:lang w:val="en-CA"/>
                        </w:rPr>
                      </w:pPr>
                    </w:p>
                    <w:p w:rsidR="000B666E" w:rsidRPr="00E4037F" w:rsidRDefault="000B666E" w:rsidP="000B666E">
                      <w:pPr>
                        <w:jc w:val="center"/>
                        <w:rPr>
                          <w:b/>
                          <w:bCs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666E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185E1EB" wp14:editId="5838A0A7">
                <wp:simplePos x="0" y="0"/>
                <wp:positionH relativeFrom="column">
                  <wp:posOffset>422275</wp:posOffset>
                </wp:positionH>
                <wp:positionV relativeFrom="paragraph">
                  <wp:posOffset>4610453</wp:posOffset>
                </wp:positionV>
                <wp:extent cx="1886091" cy="316089"/>
                <wp:effectExtent l="0" t="0" r="0" b="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6091" cy="3160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666E" w:rsidRPr="00E6382D" w:rsidRDefault="000B666E" w:rsidP="000B666E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</w:p>
                          <w:p w:rsidR="000B666E" w:rsidRPr="00E4037F" w:rsidRDefault="000B666E" w:rsidP="000B666E">
                            <w:pPr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  <w:p w:rsidR="000B666E" w:rsidRPr="00E4037F" w:rsidRDefault="000B666E" w:rsidP="000B666E">
                            <w:pPr>
                              <w:jc w:val="center"/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5E1EB" id="Text Box 109" o:spid="_x0000_s1074" type="#_x0000_t202" style="position:absolute;margin-left:33.25pt;margin-top:363.05pt;width:148.5pt;height:24.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" filled="f" stroked="f" strokeweight=".5pt">
                <v:textbox>
                  <w:txbxContent>
                    <w:p w:rsidR="000B666E" w:rsidRPr="00E6382D" w:rsidRDefault="000B666E" w:rsidP="000B666E">
                      <w:pPr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</w:pP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</w:p>
                    <w:p w:rsidR="000B666E" w:rsidRPr="00E4037F" w:rsidRDefault="000B666E" w:rsidP="000B666E">
                      <w:pPr>
                        <w:rPr>
                          <w:b/>
                          <w:bCs/>
                          <w:lang w:val="en-CA"/>
                        </w:rPr>
                      </w:pPr>
                    </w:p>
                    <w:p w:rsidR="000B666E" w:rsidRPr="00E4037F" w:rsidRDefault="000B666E" w:rsidP="000B666E">
                      <w:pPr>
                        <w:jc w:val="center"/>
                        <w:rPr>
                          <w:b/>
                          <w:bCs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1DC0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9A6F760" wp14:editId="356CE26F">
                <wp:simplePos x="0" y="0"/>
                <wp:positionH relativeFrom="column">
                  <wp:posOffset>575733</wp:posOffset>
                </wp:positionH>
                <wp:positionV relativeFrom="paragraph">
                  <wp:posOffset>6716889</wp:posOffset>
                </wp:positionV>
                <wp:extent cx="4707467" cy="527050"/>
                <wp:effectExtent l="0" t="0" r="0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7467" cy="52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1DC0" w:rsidRPr="00E4037F" w:rsidRDefault="00F71DC0" w:rsidP="00F71DC0">
                            <w:pPr>
                              <w:jc w:val="center"/>
                              <w:rPr>
                                <w:b/>
                                <w:bCs/>
                                <w:lang w:val="en-CA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lang w:val="en-CA"/>
                              </w:rPr>
                              <w:t>Appartenanc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lang w:val="en-CA"/>
                              </w:rPr>
                              <w:t xml:space="preserve"> polit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A6F760" id="Text Box 101" o:spid="_x0000_s1075" type="#_x0000_t202" style="position:absolute;margin-left:45.35pt;margin-top:528.9pt;width:370.65pt;height:41.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" filled="f" stroked="f" strokeweight=".5pt">
                <v:textbox>
                  <w:txbxContent>
                    <w:p w:rsidR="00F71DC0" w:rsidRPr="00E4037F" w:rsidRDefault="00F71DC0" w:rsidP="00F71DC0">
                      <w:pPr>
                        <w:jc w:val="center"/>
                        <w:rPr>
                          <w:b/>
                          <w:bCs/>
                          <w:lang w:val="en-CA"/>
                        </w:rPr>
                      </w:pPr>
                      <w:r>
                        <w:rPr>
                          <w:b/>
                          <w:bCs/>
                          <w:lang w:val="en-CA"/>
                        </w:rPr>
                        <w:t>Appartenance politique</w:t>
                      </w:r>
                    </w:p>
                  </w:txbxContent>
                </v:textbox>
              </v:shape>
            </w:pict>
          </mc:Fallback>
        </mc:AlternateContent>
      </w:r>
      <w:r w:rsidR="00F71DC0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D379DE2" wp14:editId="49B0AD9C">
                <wp:simplePos x="0" y="0"/>
                <wp:positionH relativeFrom="column">
                  <wp:posOffset>563951</wp:posOffset>
                </wp:positionH>
                <wp:positionV relativeFrom="paragraph">
                  <wp:posOffset>6005689</wp:posOffset>
                </wp:positionV>
                <wp:extent cx="4707467" cy="527050"/>
                <wp:effectExtent l="0" t="0" r="0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7467" cy="52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1DC0" w:rsidRPr="00E4037F" w:rsidRDefault="00F71DC0" w:rsidP="00F71DC0">
                            <w:pPr>
                              <w:jc w:val="center"/>
                              <w:rPr>
                                <w:b/>
                                <w:bCs/>
                                <w:lang w:val="en-CA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lang w:val="en-CA"/>
                              </w:rPr>
                              <w:t>Appartenanc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lang w:val="en-CA"/>
                              </w:rPr>
                              <w:t xml:space="preserve"> polit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379DE2" id="Text Box 100" o:spid="_x0000_s1076" type="#_x0000_t202" style="position:absolute;margin-left:44.4pt;margin-top:472.9pt;width:370.65pt;height:41.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" filled="f" stroked="f" strokeweight=".5pt">
                <v:textbox>
                  <w:txbxContent>
                    <w:p w:rsidR="00F71DC0" w:rsidRPr="00E4037F" w:rsidRDefault="00F71DC0" w:rsidP="00F71DC0">
                      <w:pPr>
                        <w:jc w:val="center"/>
                        <w:rPr>
                          <w:b/>
                          <w:bCs/>
                          <w:lang w:val="en-CA"/>
                        </w:rPr>
                      </w:pPr>
                      <w:r>
                        <w:rPr>
                          <w:b/>
                          <w:bCs/>
                          <w:lang w:val="en-CA"/>
                        </w:rPr>
                        <w:t>Appartenance politique</w:t>
                      </w:r>
                    </w:p>
                  </w:txbxContent>
                </v:textbox>
              </v:shape>
            </w:pict>
          </mc:Fallback>
        </mc:AlternateContent>
      </w:r>
      <w:r w:rsidR="00F71DC0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A011097" wp14:editId="35E63F4E">
                <wp:simplePos x="0" y="0"/>
                <wp:positionH relativeFrom="column">
                  <wp:posOffset>592525</wp:posOffset>
                </wp:positionH>
                <wp:positionV relativeFrom="paragraph">
                  <wp:posOffset>5288492</wp:posOffset>
                </wp:positionV>
                <wp:extent cx="4707467" cy="527050"/>
                <wp:effectExtent l="0" t="0" r="0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7467" cy="52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1DC0" w:rsidRPr="00E4037F" w:rsidRDefault="00F71DC0" w:rsidP="00F71DC0">
                            <w:pPr>
                              <w:jc w:val="center"/>
                              <w:rPr>
                                <w:b/>
                                <w:bCs/>
                                <w:lang w:val="en-CA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lang w:val="en-CA"/>
                              </w:rPr>
                              <w:t>Appartenanc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lang w:val="en-CA"/>
                              </w:rPr>
                              <w:t xml:space="preserve"> polit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011097" id="Text Box 99" o:spid="_x0000_s1077" type="#_x0000_t202" style="position:absolute;margin-left:46.65pt;margin-top:416.4pt;width:370.65pt;height:41.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" filled="f" stroked="f" strokeweight=".5pt">
                <v:textbox>
                  <w:txbxContent>
                    <w:p w:rsidR="00F71DC0" w:rsidRPr="00E4037F" w:rsidRDefault="00F71DC0" w:rsidP="00F71DC0">
                      <w:pPr>
                        <w:jc w:val="center"/>
                        <w:rPr>
                          <w:b/>
                          <w:bCs/>
                          <w:lang w:val="en-CA"/>
                        </w:rPr>
                      </w:pPr>
                      <w:r>
                        <w:rPr>
                          <w:b/>
                          <w:bCs/>
                          <w:lang w:val="en-CA"/>
                        </w:rPr>
                        <w:t>Appartenance politique</w:t>
                      </w:r>
                    </w:p>
                  </w:txbxContent>
                </v:textbox>
              </v:shape>
            </w:pict>
          </mc:Fallback>
        </mc:AlternateContent>
      </w:r>
      <w:r w:rsidR="00E4037F">
        <w:rPr>
          <w:rFonts w:ascii="Times New Roman" w:eastAsia="Times New Roman" w:hAnsi="Times New Roman" w:cs="Times New Roman"/>
          <w:lang w:val="en-CA"/>
        </w:rPr>
        <w:sym w:font="Symbol" w:char="F0B7"/>
      </w:r>
      <w:r w:rsidR="00E4037F">
        <w:rPr>
          <w:rFonts w:ascii="Times New Roman" w:eastAsia="Times New Roman" w:hAnsi="Times New Roman" w:cs="Times New Roman"/>
          <w:lang w:val="en-CA"/>
        </w:rPr>
        <w:sym w:font="Symbol" w:char="F0B7"/>
      </w:r>
      <w:r w:rsidR="00E4037F">
        <w:rPr>
          <w:rFonts w:ascii="Times New Roman" w:eastAsia="Times New Roman" w:hAnsi="Times New Roman" w:cs="Times New Roman"/>
          <w:lang w:val="en-CA"/>
        </w:rPr>
        <w:sym w:font="Symbol" w:char="F0B7"/>
      </w:r>
      <w:bookmarkStart w:id="0" w:name="_GoBack"/>
      <w:bookmarkEnd w:id="0"/>
      <w:r w:rsidR="006828FC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84262AD" wp14:editId="15D04A5C">
                <wp:simplePos x="0" y="0"/>
                <wp:positionH relativeFrom="column">
                  <wp:posOffset>5685790</wp:posOffset>
                </wp:positionH>
                <wp:positionV relativeFrom="paragraph">
                  <wp:posOffset>6400165</wp:posOffset>
                </wp:positionV>
                <wp:extent cx="527050" cy="527050"/>
                <wp:effectExtent l="0" t="0" r="19050" b="1905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9EEF96" id="Oval 35" o:spid="_x0000_s1026" style="position:absolute;margin-left:447.7pt;margin-top:503.95pt;width:41.5pt;height:41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" fillcolor="white [3212]" strokecolor="white [3212]" strokeweight="1pt">
                <v:stroke joinstyle="miter"/>
              </v:oval>
            </w:pict>
          </mc:Fallback>
        </mc:AlternateContent>
      </w:r>
      <w:r w:rsidR="006E558C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posOffset>-472440</wp:posOffset>
            </wp:positionH>
            <wp:positionV relativeFrom="margin">
              <wp:posOffset>3935857</wp:posOffset>
            </wp:positionV>
            <wp:extent cx="7018020" cy="125730"/>
            <wp:effectExtent l="0" t="0" r="5080" b="127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 Shot 2019-06-19 at 3.37.48 PM 2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85" b="16567"/>
                    <a:stretch/>
                  </pic:blipFill>
                  <pic:spPr bwMode="auto">
                    <a:xfrm>
                      <a:off x="0" y="0"/>
                      <a:ext cx="7018020" cy="125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E558C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84262AD" wp14:editId="15D04A5C">
                <wp:simplePos x="0" y="0"/>
                <wp:positionH relativeFrom="column">
                  <wp:posOffset>5685790</wp:posOffset>
                </wp:positionH>
                <wp:positionV relativeFrom="paragraph">
                  <wp:posOffset>5688965</wp:posOffset>
                </wp:positionV>
                <wp:extent cx="527050" cy="527050"/>
                <wp:effectExtent l="0" t="0" r="19050" b="1905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72AF28" id="Oval 34" o:spid="_x0000_s1026" style="position:absolute;margin-left:447.7pt;margin-top:447.95pt;width:41.5pt;height:41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" fillcolor="white [3212]" strokecolor="white [3212]" strokeweight="1pt">
                <v:stroke joinstyle="miter"/>
              </v:oval>
            </w:pict>
          </mc:Fallback>
        </mc:AlternateContent>
      </w:r>
      <w:r w:rsidR="006E558C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84262AD" wp14:editId="15D04A5C">
                <wp:simplePos x="0" y="0"/>
                <wp:positionH relativeFrom="column">
                  <wp:posOffset>5679440</wp:posOffset>
                </wp:positionH>
                <wp:positionV relativeFrom="paragraph">
                  <wp:posOffset>4993005</wp:posOffset>
                </wp:positionV>
                <wp:extent cx="527222" cy="527222"/>
                <wp:effectExtent l="0" t="0" r="19050" b="1905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222" cy="52722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4231DE" id="Oval 33" o:spid="_x0000_s1026" style="position:absolute;margin-left:447.2pt;margin-top:393.15pt;width:41.5pt;height:41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" fillcolor="white [3212]" strokecolor="white [3212]" strokeweight="1pt">
                <v:stroke joinstyle="miter"/>
              </v:oval>
            </w:pict>
          </mc:Fallback>
        </mc:AlternateContent>
      </w:r>
      <w:r w:rsidR="006E558C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AB062C" wp14:editId="2A18B16F">
                <wp:simplePos x="0" y="0"/>
                <wp:positionH relativeFrom="column">
                  <wp:posOffset>5679440</wp:posOffset>
                </wp:positionH>
                <wp:positionV relativeFrom="paragraph">
                  <wp:posOffset>4320540</wp:posOffset>
                </wp:positionV>
                <wp:extent cx="527050" cy="527050"/>
                <wp:effectExtent l="0" t="0" r="19050" b="1905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975720" id="Oval 32" o:spid="_x0000_s1026" style="position:absolute;margin-left:447.2pt;margin-top:340.2pt;width:41.5pt;height:41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" fillcolor="white [3212]" strokecolor="white [3212]" strokeweight="1pt">
                <v:stroke joinstyle="miter"/>
              </v:oval>
            </w:pict>
          </mc:Fallback>
        </mc:AlternateContent>
      </w:r>
      <w:r w:rsidR="006E558C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4262AD" wp14:editId="15D04A5C">
                <wp:simplePos x="0" y="0"/>
                <wp:positionH relativeFrom="column">
                  <wp:posOffset>5679440</wp:posOffset>
                </wp:positionH>
                <wp:positionV relativeFrom="paragraph">
                  <wp:posOffset>7154545</wp:posOffset>
                </wp:positionV>
                <wp:extent cx="527050" cy="527050"/>
                <wp:effectExtent l="0" t="0" r="19050" b="1905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831B5E" id="Oval 37" o:spid="_x0000_s1026" style="position:absolute;margin-left:447.2pt;margin-top:563.35pt;width:41.5pt;height:41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" fillcolor="white [3212]" strokecolor="white [3212]" strokeweight="1pt">
                <v:stroke joinstyle="miter"/>
              </v:oval>
            </w:pict>
          </mc:Fallback>
        </mc:AlternateContent>
      </w:r>
      <w:r w:rsidR="006E558C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84262AD" wp14:editId="15D04A5C">
                <wp:simplePos x="0" y="0"/>
                <wp:positionH relativeFrom="column">
                  <wp:posOffset>5685790</wp:posOffset>
                </wp:positionH>
                <wp:positionV relativeFrom="paragraph">
                  <wp:posOffset>7819390</wp:posOffset>
                </wp:positionV>
                <wp:extent cx="527222" cy="527222"/>
                <wp:effectExtent l="0" t="0" r="19050" b="1905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222" cy="52722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134473" id="Oval 38" o:spid="_x0000_s1026" style="position:absolute;margin-left:447.7pt;margin-top:615.7pt;width:41.5pt;height:41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" fillcolor="white [3212]" strokecolor="white [3212]" strokeweight="1pt">
                <v:stroke joinstyle="miter"/>
              </v:oval>
            </w:pict>
          </mc:Fallback>
        </mc:AlternateContent>
      </w:r>
      <w:r w:rsidR="006E558C" w:rsidRPr="002039DB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98176" behindDoc="0" locked="0" layoutInCell="1" allowOverlap="1" wp14:anchorId="65F1FDC2" wp14:editId="0FA0E50E">
            <wp:simplePos x="0" y="0"/>
            <wp:positionH relativeFrom="margin">
              <wp:posOffset>420370</wp:posOffset>
            </wp:positionH>
            <wp:positionV relativeFrom="margin">
              <wp:posOffset>7761890</wp:posOffset>
            </wp:positionV>
            <wp:extent cx="5148580" cy="633095"/>
            <wp:effectExtent l="0" t="0" r="0" b="1905"/>
            <wp:wrapSquare wrapText="bothSides"/>
            <wp:docPr id="31" name="Picture 31" descr="page1image3713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age1image371348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58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E558C" w:rsidRPr="002039DB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96128" behindDoc="0" locked="0" layoutInCell="1" allowOverlap="1" wp14:anchorId="65F1FDC2" wp14:editId="0FA0E50E">
            <wp:simplePos x="0" y="0"/>
            <wp:positionH relativeFrom="margin">
              <wp:posOffset>420370</wp:posOffset>
            </wp:positionH>
            <wp:positionV relativeFrom="margin">
              <wp:posOffset>7067900</wp:posOffset>
            </wp:positionV>
            <wp:extent cx="5148580" cy="633095"/>
            <wp:effectExtent l="0" t="0" r="0" b="1905"/>
            <wp:wrapSquare wrapText="bothSides"/>
            <wp:docPr id="30" name="Picture 30" descr="page1image3713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age1image371348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58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E558C" w:rsidRPr="002039DB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94080" behindDoc="0" locked="0" layoutInCell="1" allowOverlap="1" wp14:anchorId="65F1FDC2" wp14:editId="0FA0E50E">
            <wp:simplePos x="0" y="0"/>
            <wp:positionH relativeFrom="margin">
              <wp:posOffset>425450</wp:posOffset>
            </wp:positionH>
            <wp:positionV relativeFrom="margin">
              <wp:posOffset>6361715</wp:posOffset>
            </wp:positionV>
            <wp:extent cx="5148580" cy="633095"/>
            <wp:effectExtent l="0" t="0" r="0" b="1905"/>
            <wp:wrapSquare wrapText="bothSides"/>
            <wp:docPr id="28" name="Picture 28" descr="page1image3713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age1image371348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58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E558C" w:rsidRPr="002039DB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92032" behindDoc="0" locked="0" layoutInCell="1" allowOverlap="1" wp14:anchorId="5398AD77" wp14:editId="23438BAB">
            <wp:simplePos x="0" y="0"/>
            <wp:positionH relativeFrom="margin">
              <wp:posOffset>425450</wp:posOffset>
            </wp:positionH>
            <wp:positionV relativeFrom="margin">
              <wp:posOffset>5659405</wp:posOffset>
            </wp:positionV>
            <wp:extent cx="5148580" cy="633095"/>
            <wp:effectExtent l="0" t="0" r="0" b="1905"/>
            <wp:wrapSquare wrapText="bothSides"/>
            <wp:docPr id="27" name="Picture 27" descr="page1image3713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age1image371348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58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E558C" w:rsidRPr="002039DB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89984" behindDoc="0" locked="0" layoutInCell="1" allowOverlap="1" wp14:anchorId="135429F7" wp14:editId="1EDAB2B0">
            <wp:simplePos x="0" y="0"/>
            <wp:positionH relativeFrom="margin">
              <wp:posOffset>425450</wp:posOffset>
            </wp:positionH>
            <wp:positionV relativeFrom="margin">
              <wp:posOffset>4954555</wp:posOffset>
            </wp:positionV>
            <wp:extent cx="5148580" cy="633095"/>
            <wp:effectExtent l="0" t="0" r="0" b="1905"/>
            <wp:wrapSquare wrapText="bothSides"/>
            <wp:docPr id="26" name="Picture 26" descr="page1image3713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age1image371348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58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E558C" w:rsidRPr="002039DB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87936" behindDoc="0" locked="0" layoutInCell="1" allowOverlap="1" wp14:anchorId="793AB0A6" wp14:editId="5B97CF3B">
            <wp:simplePos x="0" y="0"/>
            <wp:positionH relativeFrom="margin">
              <wp:posOffset>425450</wp:posOffset>
            </wp:positionH>
            <wp:positionV relativeFrom="margin">
              <wp:posOffset>4261485</wp:posOffset>
            </wp:positionV>
            <wp:extent cx="5148580" cy="633095"/>
            <wp:effectExtent l="0" t="0" r="0" b="1905"/>
            <wp:wrapSquare wrapText="bothSides"/>
            <wp:docPr id="25" name="Picture 25" descr="page1image3713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age1image371348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58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E558C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0E79AD" wp14:editId="535EDE14">
                <wp:simplePos x="0" y="0"/>
                <wp:positionH relativeFrom="column">
                  <wp:posOffset>5687695</wp:posOffset>
                </wp:positionH>
                <wp:positionV relativeFrom="paragraph">
                  <wp:posOffset>3116563</wp:posOffset>
                </wp:positionV>
                <wp:extent cx="527222" cy="527222"/>
                <wp:effectExtent l="0" t="0" r="19050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222" cy="52722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385BB3" id="Oval 23" o:spid="_x0000_s1026" style="position:absolute;margin-left:447.85pt;margin-top:245.4pt;width:41.5pt;height:4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" fillcolor="white [3212]" strokecolor="white [3212]" strokeweight="1pt">
                <v:stroke joinstyle="miter"/>
              </v:oval>
            </w:pict>
          </mc:Fallback>
        </mc:AlternateContent>
      </w:r>
      <w:r w:rsidR="006E558C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66407A" wp14:editId="5BC467B4">
                <wp:simplePos x="0" y="0"/>
                <wp:positionH relativeFrom="column">
                  <wp:posOffset>5684108</wp:posOffset>
                </wp:positionH>
                <wp:positionV relativeFrom="paragraph">
                  <wp:posOffset>2412107</wp:posOffset>
                </wp:positionV>
                <wp:extent cx="527222" cy="527222"/>
                <wp:effectExtent l="0" t="0" r="19050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222" cy="52722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C5F818" id="Oval 22" o:spid="_x0000_s1026" style="position:absolute;margin-left:447.55pt;margin-top:189.95pt;width:41.5pt;height:4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" fillcolor="white [3212]" strokecolor="white [3212]" strokeweight="1pt">
                <v:stroke joinstyle="miter"/>
              </v:oval>
            </w:pict>
          </mc:Fallback>
        </mc:AlternateContent>
      </w:r>
      <w:r w:rsidR="00C52E17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66407A" wp14:editId="5BC467B4">
                <wp:simplePos x="0" y="0"/>
                <wp:positionH relativeFrom="column">
                  <wp:posOffset>5687060</wp:posOffset>
                </wp:positionH>
                <wp:positionV relativeFrom="paragraph">
                  <wp:posOffset>1708768</wp:posOffset>
                </wp:positionV>
                <wp:extent cx="527222" cy="527222"/>
                <wp:effectExtent l="0" t="0" r="19050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222" cy="52722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9B3454" id="Oval 21" o:spid="_x0000_s1026" style="position:absolute;margin-left:447.8pt;margin-top:134.55pt;width:41.5pt;height:4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" fillcolor="white [3212]" strokecolor="white [3212]" strokeweight="1pt">
                <v:stroke joinstyle="miter"/>
              </v:oval>
            </w:pict>
          </mc:Fallback>
        </mc:AlternateContent>
      </w:r>
      <w:r w:rsidR="00C52E17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476BA9" wp14:editId="23FA0F15">
                <wp:simplePos x="0" y="0"/>
                <wp:positionH relativeFrom="column">
                  <wp:posOffset>5687060</wp:posOffset>
                </wp:positionH>
                <wp:positionV relativeFrom="paragraph">
                  <wp:posOffset>1024238</wp:posOffset>
                </wp:positionV>
                <wp:extent cx="527222" cy="527222"/>
                <wp:effectExtent l="0" t="0" r="19050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222" cy="52722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CB2E55" id="Oval 20" o:spid="_x0000_s1026" style="position:absolute;margin-left:447.8pt;margin-top:80.65pt;width:41.5pt;height:4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" fillcolor="white [3212]" strokecolor="white [3212]" strokeweight="1pt">
                <v:stroke joinstyle="miter"/>
              </v:oval>
            </w:pict>
          </mc:Fallback>
        </mc:AlternateContent>
      </w:r>
      <w:r w:rsidR="00C52E17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A6E626" wp14:editId="7CD82F38">
                <wp:simplePos x="0" y="0"/>
                <wp:positionH relativeFrom="column">
                  <wp:posOffset>5687609</wp:posOffset>
                </wp:positionH>
                <wp:positionV relativeFrom="paragraph">
                  <wp:posOffset>332826</wp:posOffset>
                </wp:positionV>
                <wp:extent cx="527222" cy="527222"/>
                <wp:effectExtent l="0" t="0" r="19050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222" cy="52722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ADB4E2" id="Oval 19" o:spid="_x0000_s1026" style="position:absolute;margin-left:447.85pt;margin-top:26.2pt;width:41.5pt;height:4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" fillcolor="white [3212]" strokecolor="white [3212]" strokeweight="1pt">
                <v:stroke joinstyle="miter"/>
              </v:oval>
            </w:pict>
          </mc:Fallback>
        </mc:AlternateContent>
      </w:r>
      <w:r w:rsidR="00C52E17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683250</wp:posOffset>
                </wp:positionH>
                <wp:positionV relativeFrom="paragraph">
                  <wp:posOffset>-370205</wp:posOffset>
                </wp:positionV>
                <wp:extent cx="527222" cy="527222"/>
                <wp:effectExtent l="0" t="0" r="19050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222" cy="52722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4B870A" id="Oval 13" o:spid="_x0000_s1026" style="position:absolute;margin-left:447.5pt;margin-top:-29.15pt;width:41.5pt;height:4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" fillcolor="white [3212]" strokecolor="white [3212]" strokeweight="1pt">
                <v:stroke joinstyle="miter"/>
              </v:oval>
            </w:pict>
          </mc:Fallback>
        </mc:AlternateContent>
      </w:r>
      <w:r w:rsidR="00C52E17" w:rsidRPr="002039DB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71552" behindDoc="0" locked="0" layoutInCell="1" allowOverlap="1" wp14:anchorId="197A13F3" wp14:editId="7B5BFED5">
            <wp:simplePos x="0" y="0"/>
            <wp:positionH relativeFrom="margin">
              <wp:posOffset>419735</wp:posOffset>
            </wp:positionH>
            <wp:positionV relativeFrom="margin">
              <wp:posOffset>3080385</wp:posOffset>
            </wp:positionV>
            <wp:extent cx="5148580" cy="633095"/>
            <wp:effectExtent l="0" t="0" r="0" b="1905"/>
            <wp:wrapSquare wrapText="bothSides"/>
            <wp:docPr id="6" name="Picture 6" descr="page1image3713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age1image371348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58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52E17" w:rsidRPr="002039DB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7456" behindDoc="0" locked="0" layoutInCell="1" allowOverlap="1" wp14:anchorId="1F965FDF" wp14:editId="66E89EDD">
            <wp:simplePos x="0" y="0"/>
            <wp:positionH relativeFrom="margin">
              <wp:posOffset>419735</wp:posOffset>
            </wp:positionH>
            <wp:positionV relativeFrom="margin">
              <wp:posOffset>2372360</wp:posOffset>
            </wp:positionV>
            <wp:extent cx="5148580" cy="633095"/>
            <wp:effectExtent l="0" t="0" r="0" b="1905"/>
            <wp:wrapSquare wrapText="bothSides"/>
            <wp:docPr id="4" name="Picture 4" descr="page1image3713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age1image371348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58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52E17" w:rsidRPr="002039DB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9504" behindDoc="0" locked="0" layoutInCell="1" allowOverlap="1" wp14:anchorId="197A13F3" wp14:editId="7B5BFED5">
            <wp:simplePos x="0" y="0"/>
            <wp:positionH relativeFrom="margin">
              <wp:posOffset>419735</wp:posOffset>
            </wp:positionH>
            <wp:positionV relativeFrom="margin">
              <wp:posOffset>1671955</wp:posOffset>
            </wp:positionV>
            <wp:extent cx="5148580" cy="633095"/>
            <wp:effectExtent l="0" t="0" r="0" b="1905"/>
            <wp:wrapSquare wrapText="bothSides"/>
            <wp:docPr id="5" name="Picture 5" descr="page1image3713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age1image371348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58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52E17" w:rsidRPr="002039DB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34E0DD04" wp14:editId="318BC1C3">
            <wp:simplePos x="0" y="0"/>
            <wp:positionH relativeFrom="margin">
              <wp:posOffset>419735</wp:posOffset>
            </wp:positionH>
            <wp:positionV relativeFrom="margin">
              <wp:posOffset>971550</wp:posOffset>
            </wp:positionV>
            <wp:extent cx="5148580" cy="633095"/>
            <wp:effectExtent l="0" t="0" r="0" b="1905"/>
            <wp:wrapSquare wrapText="bothSides"/>
            <wp:docPr id="3" name="Picture 3" descr="page1image3713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age1image371348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58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52E17" w:rsidRPr="002039DB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3D648A6B" wp14:editId="551EF0B4">
            <wp:simplePos x="0" y="0"/>
            <wp:positionH relativeFrom="margin">
              <wp:posOffset>419735</wp:posOffset>
            </wp:positionH>
            <wp:positionV relativeFrom="margin">
              <wp:posOffset>271780</wp:posOffset>
            </wp:positionV>
            <wp:extent cx="5148580" cy="633095"/>
            <wp:effectExtent l="0" t="0" r="0" b="1905"/>
            <wp:wrapSquare wrapText="bothSides"/>
            <wp:docPr id="2" name="Picture 2" descr="page1image3713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age1image371348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58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52E17" w:rsidRPr="002039DB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0B5C6420" wp14:editId="7279C6F6">
            <wp:simplePos x="0" y="0"/>
            <wp:positionH relativeFrom="margin">
              <wp:posOffset>419735</wp:posOffset>
            </wp:positionH>
            <wp:positionV relativeFrom="margin">
              <wp:posOffset>-428625</wp:posOffset>
            </wp:positionV>
            <wp:extent cx="5148580" cy="633095"/>
            <wp:effectExtent l="0" t="0" r="0" b="1905"/>
            <wp:wrapSquare wrapText="bothSides"/>
            <wp:docPr id="29" name="Picture 29" descr="page1image3713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age1image371348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58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52E17" w:rsidRPr="00C52E17">
        <w:rPr>
          <w:rFonts w:ascii="Times New Roman" w:eastAsia="Times New Roman" w:hAnsi="Times New Roman" w:cs="Times New Roman"/>
          <w:lang w:val="en-CA"/>
        </w:rPr>
        <w:fldChar w:fldCharType="begin"/>
      </w:r>
      <w:r w:rsidR="00217294">
        <w:rPr>
          <w:rFonts w:ascii="Times New Roman" w:eastAsia="Times New Roman" w:hAnsi="Times New Roman" w:cs="Times New Roman"/>
          <w:lang w:val="en-CA"/>
        </w:rPr>
        <w:instrText xml:space="preserve"> INCLUDEPICTURE "C:\\var\\folders\\4n\\2p8t237j59v8s7bmwxc9c5jc0000gn\\T\\com.microsoft.Word\\WebArchiveCopyPasteTempFiles\\page1image3720768" \* MERGEFORMAT </w:instrText>
      </w:r>
      <w:r w:rsidR="00C52E17" w:rsidRPr="00C52E17">
        <w:rPr>
          <w:rFonts w:ascii="Times New Roman" w:eastAsia="Times New Roman" w:hAnsi="Times New Roman" w:cs="Times New Roman"/>
          <w:lang w:val="en-CA"/>
        </w:rPr>
        <w:fldChar w:fldCharType="end"/>
      </w:r>
    </w:p>
    <w:sectPr w:rsidR="00802F51" w:rsidRPr="006E558C" w:rsidSect="00DC38D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F51"/>
    <w:rsid w:val="000B666E"/>
    <w:rsid w:val="00217294"/>
    <w:rsid w:val="00236B45"/>
    <w:rsid w:val="00246D1A"/>
    <w:rsid w:val="00247474"/>
    <w:rsid w:val="00343787"/>
    <w:rsid w:val="00372367"/>
    <w:rsid w:val="004C358D"/>
    <w:rsid w:val="006828FC"/>
    <w:rsid w:val="006E558C"/>
    <w:rsid w:val="00737C42"/>
    <w:rsid w:val="00802F51"/>
    <w:rsid w:val="00891151"/>
    <w:rsid w:val="008F0CCA"/>
    <w:rsid w:val="00AD0D90"/>
    <w:rsid w:val="00C52E17"/>
    <w:rsid w:val="00DC38D1"/>
    <w:rsid w:val="00E4037F"/>
    <w:rsid w:val="00E6382D"/>
    <w:rsid w:val="00F71DC0"/>
    <w:rsid w:val="00FD24BB"/>
    <w:rsid w:val="00FE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5354F"/>
  <w14:defaultImageDpi w14:val="32767"/>
  <w15:chartTrackingRefBased/>
  <w15:docId w15:val="{226E46AE-8C65-0049-8DA9-0084FF99E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4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2F5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F5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6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A941F9-F34F-AF40-85C6-7FAF3062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ha Anwar</dc:creator>
  <cp:keywords/>
  <dc:description/>
  <cp:lastModifiedBy>Aysha Anwar</cp:lastModifiedBy>
  <cp:revision>3</cp:revision>
  <dcterms:created xsi:type="dcterms:W3CDTF">2019-08-06T18:37:00Z</dcterms:created>
  <dcterms:modified xsi:type="dcterms:W3CDTF">2019-08-07T16:20:00Z</dcterms:modified>
</cp:coreProperties>
</file>